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 Согласовано: 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Утверждаю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Начальник ОСП и МУ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Заведующая МКУ «ИМЦ системы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МР «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Кайтагский</w:t>
      </w:r>
      <w:proofErr w:type="spellEnd"/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 xml:space="preserve">образования 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админтстрации</w:t>
      </w:r>
      <w:proofErr w:type="spellEnd"/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>______________</w:t>
      </w:r>
      <w:r w:rsidR="005C51CE">
        <w:rPr>
          <w:rFonts w:ascii="Calibri" w:eastAsia="Calibri" w:hAnsi="Calibri" w:cs="Times New Roman"/>
          <w:b/>
        </w:rPr>
        <w:t xml:space="preserve"> Ибрагимова М.А. </w:t>
      </w:r>
      <w:r w:rsidRPr="00955959">
        <w:rPr>
          <w:rFonts w:ascii="Calibri" w:eastAsia="Calibri" w:hAnsi="Calibri" w:cs="Times New Roman"/>
          <w:b/>
        </w:rPr>
        <w:tab/>
        <w:t>МР «</w:t>
      </w:r>
      <w:proofErr w:type="spellStart"/>
      <w:r w:rsidRPr="00955959">
        <w:rPr>
          <w:rFonts w:ascii="Calibri" w:eastAsia="Calibri" w:hAnsi="Calibri" w:cs="Times New Roman"/>
          <w:b/>
        </w:rPr>
        <w:t>Кайтагский</w:t>
      </w:r>
      <w:proofErr w:type="spellEnd"/>
      <w:r w:rsidRPr="00955959">
        <w:rPr>
          <w:rFonts w:ascii="Calibri" w:eastAsia="Calibri" w:hAnsi="Calibri" w:cs="Times New Roman"/>
          <w:b/>
        </w:rPr>
        <w:t xml:space="preserve"> район</w:t>
      </w:r>
    </w:p>
    <w:p w:rsidR="00955959" w:rsidRPr="00955959" w:rsidRDefault="00955959" w:rsidP="00955959">
      <w:pPr>
        <w:tabs>
          <w:tab w:val="left" w:pos="708"/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Pr="00955959">
        <w:rPr>
          <w:rFonts w:ascii="Calibri" w:eastAsia="Calibri" w:hAnsi="Calibri" w:cs="Times New Roman"/>
          <w:b/>
        </w:rPr>
        <w:tab/>
      </w:r>
      <w:proofErr w:type="spellStart"/>
      <w:r w:rsidRPr="00955959">
        <w:rPr>
          <w:rFonts w:ascii="Calibri" w:eastAsia="Calibri" w:hAnsi="Calibri" w:cs="Times New Roman"/>
          <w:b/>
        </w:rPr>
        <w:t>___________________Кадырова</w:t>
      </w:r>
      <w:proofErr w:type="spellEnd"/>
      <w:r w:rsidRPr="00955959">
        <w:rPr>
          <w:rFonts w:ascii="Calibri" w:eastAsia="Calibri" w:hAnsi="Calibri" w:cs="Times New Roman"/>
          <w:b/>
        </w:rPr>
        <w:t xml:space="preserve"> Г.Б.</w:t>
      </w:r>
    </w:p>
    <w:p w:rsidR="005B708F" w:rsidRPr="00955959" w:rsidRDefault="00955959" w:rsidP="00955959">
      <w:pPr>
        <w:tabs>
          <w:tab w:val="left" w:pos="5925"/>
        </w:tabs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="005B708F">
        <w:rPr>
          <w:rFonts w:ascii="Times New Roman" w:hAnsi="Times New Roman" w:cs="Times New Roman"/>
        </w:rPr>
        <w:tab/>
      </w:r>
      <w:r w:rsidR="005B708F">
        <w:rPr>
          <w:rFonts w:ascii="Times New Roman" w:hAnsi="Times New Roman" w:cs="Times New Roman"/>
        </w:rPr>
        <w:tab/>
      </w:r>
    </w:p>
    <w:p w:rsidR="00F101AF" w:rsidRDefault="00F101AF" w:rsidP="00F101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ЛАН </w:t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работы МК У «ИМЦ системы образования»</w:t>
      </w:r>
      <w:r>
        <w:rPr>
          <w:rFonts w:ascii="Times New Roman" w:hAnsi="Times New Roman" w:cs="Times New Roman"/>
          <w:b/>
          <w:szCs w:val="32"/>
        </w:rPr>
        <w:tab/>
      </w:r>
    </w:p>
    <w:p w:rsidR="00F101AF" w:rsidRDefault="00F101AF" w:rsidP="00F101AF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администрации М</w:t>
      </w:r>
      <w:r w:rsidR="00D609DB">
        <w:rPr>
          <w:rFonts w:ascii="Times New Roman" w:hAnsi="Times New Roman" w:cs="Times New Roman"/>
          <w:b/>
        </w:rPr>
        <w:t>О «</w:t>
      </w:r>
      <w:proofErr w:type="spellStart"/>
      <w:r w:rsidR="00D609DB">
        <w:rPr>
          <w:rFonts w:ascii="Times New Roman" w:hAnsi="Times New Roman" w:cs="Times New Roman"/>
          <w:b/>
        </w:rPr>
        <w:t>Кайтагскийрайон</w:t>
      </w:r>
      <w:proofErr w:type="spellEnd"/>
      <w:r w:rsidR="00D609DB">
        <w:rPr>
          <w:rFonts w:ascii="Times New Roman" w:hAnsi="Times New Roman" w:cs="Times New Roman"/>
          <w:b/>
        </w:rPr>
        <w:t xml:space="preserve">» на  август 2017 </w:t>
      </w:r>
      <w:r>
        <w:rPr>
          <w:rFonts w:ascii="Times New Roman" w:hAnsi="Times New Roman" w:cs="Times New Roman"/>
          <w:b/>
        </w:rPr>
        <w:t xml:space="preserve"> г.</w:t>
      </w:r>
    </w:p>
    <w:p w:rsidR="005B708F" w:rsidRDefault="005B708F" w:rsidP="00F101AF">
      <w:pPr>
        <w:tabs>
          <w:tab w:val="left" w:pos="2505"/>
        </w:tabs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5425"/>
        <w:gridCol w:w="2088"/>
        <w:gridCol w:w="2092"/>
      </w:tblGrid>
      <w:tr w:rsidR="005B708F" w:rsidTr="009E5D39">
        <w:tc>
          <w:tcPr>
            <w:tcW w:w="567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№№</w:t>
            </w:r>
          </w:p>
        </w:tc>
        <w:tc>
          <w:tcPr>
            <w:tcW w:w="5425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Проводимые мероприятия</w:t>
            </w:r>
          </w:p>
        </w:tc>
        <w:tc>
          <w:tcPr>
            <w:tcW w:w="2088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Сроки проведения</w:t>
            </w:r>
          </w:p>
        </w:tc>
        <w:tc>
          <w:tcPr>
            <w:tcW w:w="2092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Ответственный</w:t>
            </w:r>
          </w:p>
        </w:tc>
      </w:tr>
      <w:tr w:rsidR="005B708F" w:rsidRPr="00A8403B" w:rsidTr="009E5D39">
        <w:trPr>
          <w:trHeight w:val="557"/>
        </w:trPr>
        <w:tc>
          <w:tcPr>
            <w:tcW w:w="567" w:type="dxa"/>
          </w:tcPr>
          <w:p w:rsidR="00AF2DB6" w:rsidRPr="00310D80" w:rsidRDefault="00AF2DB6" w:rsidP="004064F0">
            <w:pPr>
              <w:rPr>
                <w:sz w:val="28"/>
                <w:szCs w:val="28"/>
              </w:rPr>
            </w:pPr>
          </w:p>
          <w:p w:rsidR="00423367" w:rsidRPr="00310D80" w:rsidRDefault="00423367" w:rsidP="004064F0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2.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1A15DE" w:rsidRPr="00310D80" w:rsidRDefault="001A15DE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3.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4.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5.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6.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7.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74301B" w:rsidRPr="00310D80" w:rsidRDefault="0074301B" w:rsidP="00423367">
            <w:pPr>
              <w:rPr>
                <w:sz w:val="28"/>
                <w:szCs w:val="28"/>
              </w:rPr>
            </w:pPr>
          </w:p>
          <w:p w:rsidR="0074301B" w:rsidRPr="00310D80" w:rsidRDefault="0074301B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8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lastRenderedPageBreak/>
              <w:t>9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15778F" w:rsidRPr="00310D80" w:rsidRDefault="0015778F" w:rsidP="00423367">
            <w:pPr>
              <w:rPr>
                <w:sz w:val="28"/>
                <w:szCs w:val="28"/>
              </w:rPr>
            </w:pPr>
          </w:p>
          <w:p w:rsidR="0015778F" w:rsidRPr="00310D80" w:rsidRDefault="0015778F" w:rsidP="00423367">
            <w:pPr>
              <w:rPr>
                <w:sz w:val="28"/>
                <w:szCs w:val="28"/>
              </w:rPr>
            </w:pPr>
          </w:p>
          <w:p w:rsidR="00E8073D" w:rsidRPr="00310D80" w:rsidRDefault="00E8073D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0</w:t>
            </w: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</w:p>
          <w:p w:rsidR="00196393" w:rsidRPr="00310D80" w:rsidRDefault="00196393" w:rsidP="00423367">
            <w:pPr>
              <w:rPr>
                <w:sz w:val="28"/>
                <w:szCs w:val="28"/>
              </w:rPr>
            </w:pPr>
          </w:p>
          <w:p w:rsidR="00423367" w:rsidRPr="00310D80" w:rsidRDefault="00423367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1</w:t>
            </w:r>
          </w:p>
          <w:p w:rsidR="009E5D39" w:rsidRPr="00310D80" w:rsidRDefault="009E5D39" w:rsidP="00423367">
            <w:pPr>
              <w:rPr>
                <w:sz w:val="28"/>
                <w:szCs w:val="28"/>
              </w:rPr>
            </w:pPr>
          </w:p>
          <w:p w:rsidR="009E5D39" w:rsidRPr="00310D80" w:rsidRDefault="009E5D39" w:rsidP="00423367">
            <w:pPr>
              <w:rPr>
                <w:sz w:val="28"/>
                <w:szCs w:val="28"/>
              </w:rPr>
            </w:pPr>
          </w:p>
          <w:p w:rsidR="00E8073D" w:rsidRPr="00310D80" w:rsidRDefault="00E8073D" w:rsidP="00423367">
            <w:pPr>
              <w:rPr>
                <w:sz w:val="28"/>
                <w:szCs w:val="28"/>
              </w:rPr>
            </w:pPr>
          </w:p>
          <w:p w:rsidR="00E8073D" w:rsidRPr="00310D80" w:rsidRDefault="00E8073D" w:rsidP="00423367">
            <w:pPr>
              <w:rPr>
                <w:sz w:val="28"/>
                <w:szCs w:val="28"/>
              </w:rPr>
            </w:pPr>
          </w:p>
          <w:p w:rsidR="009E5D39" w:rsidRPr="00310D80" w:rsidRDefault="009E5D39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2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3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5E472C" w:rsidRPr="00310D80" w:rsidRDefault="005E472C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4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5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6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7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310D80" w:rsidRDefault="00310D80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8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9</w:t>
            </w: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9E5D39" w:rsidRPr="00310D80" w:rsidRDefault="009E5D39" w:rsidP="009E5D39">
            <w:pPr>
              <w:rPr>
                <w:sz w:val="28"/>
                <w:szCs w:val="28"/>
              </w:rPr>
            </w:pPr>
          </w:p>
          <w:p w:rsidR="00735FDE" w:rsidRPr="00310D80" w:rsidRDefault="009E5D39" w:rsidP="009E5D39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20</w:t>
            </w: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21</w:t>
            </w: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310D80" w:rsidRDefault="00310D80" w:rsidP="00735FDE">
            <w:pPr>
              <w:rPr>
                <w:sz w:val="28"/>
                <w:szCs w:val="28"/>
              </w:rPr>
            </w:pP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22</w:t>
            </w: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735FDE" w:rsidRPr="00310D80" w:rsidRDefault="00735FDE" w:rsidP="00735FDE">
            <w:pPr>
              <w:rPr>
                <w:sz w:val="28"/>
                <w:szCs w:val="28"/>
              </w:rPr>
            </w:pPr>
          </w:p>
          <w:p w:rsidR="00A8403B" w:rsidRPr="00310D80" w:rsidRDefault="001E2779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8403B" w:rsidRPr="00310D80" w:rsidRDefault="00A8403B" w:rsidP="00A8403B">
            <w:pPr>
              <w:rPr>
                <w:sz w:val="28"/>
                <w:szCs w:val="28"/>
              </w:rPr>
            </w:pPr>
          </w:p>
          <w:p w:rsidR="00A8403B" w:rsidRPr="00310D80" w:rsidRDefault="00A8403B" w:rsidP="00A8403B">
            <w:pPr>
              <w:rPr>
                <w:sz w:val="28"/>
                <w:szCs w:val="28"/>
              </w:rPr>
            </w:pPr>
          </w:p>
          <w:p w:rsidR="00A8403B" w:rsidRPr="00310D80" w:rsidRDefault="001E2779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552C">
              <w:rPr>
                <w:sz w:val="28"/>
                <w:szCs w:val="28"/>
              </w:rPr>
              <w:t>23</w:t>
            </w:r>
          </w:p>
          <w:p w:rsidR="00A8403B" w:rsidRPr="00310D80" w:rsidRDefault="00A8403B" w:rsidP="00A8403B">
            <w:pPr>
              <w:rPr>
                <w:sz w:val="28"/>
                <w:szCs w:val="28"/>
              </w:rPr>
            </w:pPr>
          </w:p>
          <w:p w:rsidR="00A8403B" w:rsidRPr="00310D80" w:rsidRDefault="00A8403B" w:rsidP="00A8403B">
            <w:pPr>
              <w:rPr>
                <w:sz w:val="28"/>
                <w:szCs w:val="28"/>
              </w:rPr>
            </w:pPr>
          </w:p>
          <w:p w:rsidR="00A8403B" w:rsidRPr="00310D80" w:rsidRDefault="00A8403B" w:rsidP="00A8403B">
            <w:pPr>
              <w:rPr>
                <w:sz w:val="28"/>
                <w:szCs w:val="28"/>
              </w:rPr>
            </w:pPr>
          </w:p>
          <w:p w:rsidR="00A8403B" w:rsidRPr="00310D80" w:rsidRDefault="00A8403B" w:rsidP="00A8403B">
            <w:pPr>
              <w:rPr>
                <w:sz w:val="28"/>
                <w:szCs w:val="28"/>
              </w:rPr>
            </w:pPr>
          </w:p>
          <w:p w:rsidR="00A8403B" w:rsidRPr="00310D80" w:rsidRDefault="00A8403B" w:rsidP="00A8403B">
            <w:pPr>
              <w:rPr>
                <w:sz w:val="28"/>
                <w:szCs w:val="28"/>
              </w:rPr>
            </w:pPr>
          </w:p>
          <w:p w:rsidR="00A8403B" w:rsidRPr="00310D80" w:rsidRDefault="001E2779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5" w:type="dxa"/>
          </w:tcPr>
          <w:p w:rsidR="009B6ED9" w:rsidRPr="005E472C" w:rsidRDefault="009B6ED9" w:rsidP="008926B8">
            <w:pPr>
              <w:rPr>
                <w:sz w:val="28"/>
                <w:szCs w:val="28"/>
              </w:rPr>
            </w:pPr>
          </w:p>
          <w:p w:rsidR="004064F0" w:rsidRPr="005E472C" w:rsidRDefault="009B6ED9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Составить годовой план работы МКУ «ИМЦ» на 2016-2017 </w:t>
            </w:r>
            <w:proofErr w:type="spellStart"/>
            <w:r w:rsidRPr="005E472C">
              <w:rPr>
                <w:sz w:val="28"/>
                <w:szCs w:val="28"/>
              </w:rPr>
              <w:t>уч.г</w:t>
            </w:r>
            <w:proofErr w:type="spellEnd"/>
            <w:r w:rsidRPr="005E472C">
              <w:rPr>
                <w:sz w:val="28"/>
                <w:szCs w:val="28"/>
              </w:rPr>
              <w:t>.</w:t>
            </w:r>
          </w:p>
          <w:p w:rsidR="009B6ED9" w:rsidRPr="005E472C" w:rsidRDefault="009B6ED9" w:rsidP="009B6ED9">
            <w:pPr>
              <w:rPr>
                <w:sz w:val="28"/>
                <w:szCs w:val="28"/>
              </w:rPr>
            </w:pPr>
          </w:p>
          <w:p w:rsidR="009B6ED9" w:rsidRPr="005E472C" w:rsidRDefault="009B6ED9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Составить план работы зам. директоров по УВР.</w:t>
            </w:r>
          </w:p>
          <w:p w:rsidR="009B6ED9" w:rsidRPr="005E472C" w:rsidRDefault="009B6ED9" w:rsidP="009B6ED9">
            <w:pPr>
              <w:rPr>
                <w:sz w:val="28"/>
                <w:szCs w:val="28"/>
              </w:rPr>
            </w:pPr>
          </w:p>
          <w:p w:rsidR="009B6ED9" w:rsidRPr="005E472C" w:rsidRDefault="009B6ED9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Составить план работы </w:t>
            </w:r>
            <w:proofErr w:type="spellStart"/>
            <w:r w:rsidRPr="005E472C">
              <w:rPr>
                <w:sz w:val="28"/>
                <w:szCs w:val="28"/>
              </w:rPr>
              <w:t>методсовета</w:t>
            </w:r>
            <w:proofErr w:type="spellEnd"/>
          </w:p>
          <w:p w:rsidR="009B6ED9" w:rsidRPr="005E472C" w:rsidRDefault="009B6ED9" w:rsidP="009B6ED9">
            <w:pPr>
              <w:rPr>
                <w:sz w:val="28"/>
                <w:szCs w:val="28"/>
              </w:rPr>
            </w:pPr>
          </w:p>
          <w:p w:rsidR="009B6ED9" w:rsidRPr="005E472C" w:rsidRDefault="009B6ED9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Соста</w:t>
            </w:r>
            <w:r w:rsidR="00D609DB" w:rsidRPr="005E472C">
              <w:rPr>
                <w:sz w:val="28"/>
                <w:szCs w:val="28"/>
              </w:rPr>
              <w:t>вить план работы ИМЦ на август</w:t>
            </w:r>
          </w:p>
          <w:p w:rsidR="00445F8B" w:rsidRPr="005E472C" w:rsidRDefault="00445F8B" w:rsidP="009B6ED9">
            <w:pPr>
              <w:rPr>
                <w:sz w:val="28"/>
                <w:szCs w:val="28"/>
              </w:rPr>
            </w:pPr>
          </w:p>
          <w:p w:rsidR="00BE3D74" w:rsidRPr="005E472C" w:rsidRDefault="00445F8B" w:rsidP="009B6ED9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Затребовать и утвердить недельные планы методистов</w:t>
            </w:r>
          </w:p>
          <w:p w:rsidR="00BE3D74" w:rsidRPr="005E472C" w:rsidRDefault="00BE3D74" w:rsidP="00BE3D74">
            <w:pPr>
              <w:rPr>
                <w:sz w:val="28"/>
                <w:szCs w:val="28"/>
              </w:rPr>
            </w:pPr>
          </w:p>
          <w:p w:rsidR="00BE3D74" w:rsidRPr="005E472C" w:rsidRDefault="002A4912" w:rsidP="00BE3D74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Состав</w:t>
            </w:r>
            <w:r w:rsidR="00341842" w:rsidRPr="005E472C">
              <w:rPr>
                <w:sz w:val="28"/>
                <w:szCs w:val="28"/>
              </w:rPr>
              <w:t>ить</w:t>
            </w:r>
            <w:r w:rsidRPr="005E472C">
              <w:rPr>
                <w:sz w:val="28"/>
                <w:szCs w:val="28"/>
              </w:rPr>
              <w:t xml:space="preserve"> план работ</w:t>
            </w:r>
            <w:r w:rsidR="00341842" w:rsidRPr="005E472C">
              <w:rPr>
                <w:sz w:val="28"/>
                <w:szCs w:val="28"/>
              </w:rPr>
              <w:t>ы</w:t>
            </w:r>
            <w:r w:rsidRPr="005E472C">
              <w:rPr>
                <w:sz w:val="28"/>
                <w:szCs w:val="28"/>
              </w:rPr>
              <w:t xml:space="preserve"> августовских секционных занятий</w:t>
            </w:r>
          </w:p>
          <w:p w:rsidR="00BE3D74" w:rsidRPr="005E472C" w:rsidRDefault="00BE3D74" w:rsidP="00BE3D74">
            <w:pPr>
              <w:rPr>
                <w:sz w:val="28"/>
                <w:szCs w:val="28"/>
              </w:rPr>
            </w:pPr>
          </w:p>
          <w:p w:rsidR="00BE3D74" w:rsidRPr="005E472C" w:rsidRDefault="002A4912" w:rsidP="00BE3D74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Разработать положение</w:t>
            </w:r>
            <w:r w:rsidR="006D1C4D" w:rsidRPr="005E472C">
              <w:rPr>
                <w:sz w:val="28"/>
                <w:szCs w:val="28"/>
              </w:rPr>
              <w:t xml:space="preserve"> о проведении Всероссийской олимпиады школьников в 2017-2018 учебном году</w:t>
            </w:r>
            <w:r w:rsidR="007D67E3" w:rsidRPr="005E472C">
              <w:rPr>
                <w:sz w:val="28"/>
                <w:szCs w:val="28"/>
              </w:rPr>
              <w:t xml:space="preserve"> по </w:t>
            </w:r>
            <w:r w:rsidR="00341842" w:rsidRPr="005E472C">
              <w:rPr>
                <w:sz w:val="28"/>
                <w:szCs w:val="28"/>
              </w:rPr>
              <w:t>П</w:t>
            </w:r>
            <w:r w:rsidR="007D67E3" w:rsidRPr="005E472C">
              <w:rPr>
                <w:sz w:val="28"/>
                <w:szCs w:val="28"/>
              </w:rPr>
              <w:t>оручению Толстиковой Е.А.</w:t>
            </w:r>
          </w:p>
          <w:p w:rsidR="00BE3D74" w:rsidRPr="005E472C" w:rsidRDefault="00BE3D74" w:rsidP="00BE3D74">
            <w:pPr>
              <w:rPr>
                <w:sz w:val="28"/>
                <w:szCs w:val="28"/>
              </w:rPr>
            </w:pPr>
          </w:p>
          <w:p w:rsidR="00426CD3" w:rsidRPr="005E472C" w:rsidRDefault="00341842" w:rsidP="00426CD3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  <w:r w:rsidR="00E47D61" w:rsidRPr="005E472C">
              <w:rPr>
                <w:sz w:val="28"/>
                <w:szCs w:val="28"/>
              </w:rPr>
              <w:t xml:space="preserve">Провести заседание </w:t>
            </w:r>
            <w:proofErr w:type="spellStart"/>
            <w:r w:rsidR="00E47D61" w:rsidRPr="005E472C">
              <w:rPr>
                <w:sz w:val="28"/>
                <w:szCs w:val="28"/>
              </w:rPr>
              <w:t>методобъединения</w:t>
            </w:r>
            <w:proofErr w:type="spellEnd"/>
            <w:r w:rsidR="00E47D61" w:rsidRPr="005E472C">
              <w:rPr>
                <w:sz w:val="28"/>
                <w:szCs w:val="28"/>
              </w:rPr>
              <w:t xml:space="preserve"> учителей истории и обществознания</w:t>
            </w:r>
          </w:p>
          <w:p w:rsidR="00426CD3" w:rsidRPr="005E472C" w:rsidRDefault="00341842" w:rsidP="00426CD3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426CD3" w:rsidRPr="005E472C" w:rsidRDefault="00426CD3" w:rsidP="00426CD3">
            <w:pPr>
              <w:rPr>
                <w:sz w:val="28"/>
                <w:szCs w:val="28"/>
              </w:rPr>
            </w:pPr>
          </w:p>
          <w:p w:rsidR="009E5D39" w:rsidRPr="005E472C" w:rsidRDefault="001C3B04" w:rsidP="00426CD3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lastRenderedPageBreak/>
              <w:t>Заключить договора о передаче прав на использование</w:t>
            </w:r>
            <w:r w:rsidR="00120670" w:rsidRPr="005E472C">
              <w:rPr>
                <w:sz w:val="28"/>
                <w:szCs w:val="28"/>
              </w:rPr>
              <w:t xml:space="preserve"> программного обеспечения образовательных организаций района</w:t>
            </w:r>
          </w:p>
          <w:p w:rsidR="009E5D39" w:rsidRPr="005E472C" w:rsidRDefault="009E5D39" w:rsidP="00426CD3">
            <w:pPr>
              <w:rPr>
                <w:sz w:val="28"/>
                <w:szCs w:val="28"/>
              </w:rPr>
            </w:pPr>
          </w:p>
          <w:p w:rsidR="00B9517F" w:rsidRPr="005E472C" w:rsidRDefault="00341842" w:rsidP="00426CD3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  <w:r w:rsidR="00B9517F" w:rsidRPr="005E472C">
              <w:rPr>
                <w:sz w:val="28"/>
                <w:szCs w:val="28"/>
              </w:rPr>
              <w:t xml:space="preserve"> </w:t>
            </w:r>
            <w:r w:rsidRPr="005E472C">
              <w:rPr>
                <w:sz w:val="28"/>
                <w:szCs w:val="28"/>
              </w:rPr>
              <w:t xml:space="preserve"> </w:t>
            </w:r>
            <w:r w:rsidR="007F2D16" w:rsidRPr="005E472C">
              <w:rPr>
                <w:sz w:val="28"/>
                <w:szCs w:val="28"/>
              </w:rPr>
              <w:t>Организация работы по охвату и сохранению контингента учащихся</w:t>
            </w:r>
          </w:p>
          <w:p w:rsidR="00B9517F" w:rsidRPr="005E472C" w:rsidRDefault="0074301B" w:rsidP="00B9517F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B9517F" w:rsidRPr="005E472C" w:rsidRDefault="00196393" w:rsidP="00B9517F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Подготовить на Республиканский конкурс</w:t>
            </w:r>
            <w:r w:rsidR="00C82407" w:rsidRPr="005E472C">
              <w:rPr>
                <w:sz w:val="28"/>
                <w:szCs w:val="28"/>
              </w:rPr>
              <w:t xml:space="preserve"> по профилактике детского дорожного травматизма материалы ДОУ №1</w:t>
            </w:r>
          </w:p>
          <w:p w:rsidR="00196393" w:rsidRPr="005E472C" w:rsidRDefault="00196393" w:rsidP="00B9517F">
            <w:pPr>
              <w:rPr>
                <w:sz w:val="28"/>
                <w:szCs w:val="28"/>
              </w:rPr>
            </w:pPr>
          </w:p>
          <w:p w:rsidR="00526028" w:rsidRPr="005E472C" w:rsidRDefault="00962A87" w:rsidP="0052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  <w:r w:rsidR="00670163" w:rsidRPr="005E472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C561C" w:rsidRPr="005E472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26028" w:rsidRPr="005E472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униципальный этап Всероссийского конкурса «Юннат-2017» </w:t>
            </w:r>
          </w:p>
          <w:p w:rsidR="00526028" w:rsidRPr="005E472C" w:rsidRDefault="00526028" w:rsidP="00526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8" w:rsidRPr="005E472C" w:rsidRDefault="00526028" w:rsidP="0052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2C"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участвовать на информационно- </w:t>
            </w:r>
            <w:proofErr w:type="gramStart"/>
            <w:r w:rsidRPr="005E472C">
              <w:rPr>
                <w:rFonts w:ascii="Times New Roman" w:hAnsi="Times New Roman" w:cs="Times New Roman"/>
                <w:sz w:val="28"/>
                <w:szCs w:val="28"/>
              </w:rPr>
              <w:t>методическом</w:t>
            </w:r>
            <w:proofErr w:type="gramEnd"/>
            <w:r w:rsidRPr="005E4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72C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</w:p>
          <w:p w:rsidR="00526028" w:rsidRPr="005E472C" w:rsidRDefault="00526028" w:rsidP="005260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8" w:rsidRPr="005E472C" w:rsidRDefault="00526028" w:rsidP="0052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2C">
              <w:rPr>
                <w:rFonts w:ascii="Times New Roman" w:hAnsi="Times New Roman" w:cs="Times New Roman"/>
                <w:sz w:val="28"/>
                <w:szCs w:val="28"/>
              </w:rPr>
              <w:t>Присутствовать на августовском совещании</w:t>
            </w:r>
          </w:p>
          <w:p w:rsidR="00526028" w:rsidRPr="005E472C" w:rsidRDefault="00526028" w:rsidP="005260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8" w:rsidRPr="005E472C" w:rsidRDefault="00526028" w:rsidP="0052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2C">
              <w:rPr>
                <w:rFonts w:ascii="Times New Roman" w:hAnsi="Times New Roman" w:cs="Times New Roman"/>
                <w:sz w:val="28"/>
                <w:szCs w:val="28"/>
              </w:rPr>
              <w:t>Секционное занятие с социологами и психологами</w:t>
            </w:r>
          </w:p>
          <w:p w:rsidR="00C83610" w:rsidRPr="005E472C" w:rsidRDefault="00C83610" w:rsidP="006C561C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Book Antiqua" w:eastAsiaTheme="minorEastAsia" w:hAnsi="Book Antiqua"/>
                <w:b/>
                <w:sz w:val="28"/>
                <w:szCs w:val="28"/>
                <w:lang w:eastAsia="ru-RU"/>
              </w:rPr>
            </w:pPr>
          </w:p>
          <w:p w:rsidR="00E45C8C" w:rsidRPr="005E472C" w:rsidRDefault="006C561C" w:rsidP="00C61912">
            <w:pPr>
              <w:rPr>
                <w:sz w:val="28"/>
                <w:szCs w:val="28"/>
              </w:rPr>
            </w:pPr>
            <w:r w:rsidRPr="005E472C">
              <w:rPr>
                <w:rFonts w:ascii="Book Antiqua" w:eastAsiaTheme="minorEastAsia" w:hAnsi="Book Antiqua"/>
                <w:sz w:val="28"/>
                <w:szCs w:val="28"/>
                <w:lang w:eastAsia="ru-RU"/>
              </w:rPr>
              <w:t xml:space="preserve"> </w:t>
            </w:r>
          </w:p>
          <w:p w:rsidR="007E6B16" w:rsidRPr="005E472C" w:rsidRDefault="007E6B16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Составление ежемесячного плана проведения военно-патриотических мероприятий с участием «ЮНАРМИЯ» </w:t>
            </w:r>
          </w:p>
          <w:p w:rsidR="009A2342" w:rsidRPr="005E472C" w:rsidRDefault="009A2342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7E6B16" w:rsidRPr="005E472C" w:rsidRDefault="007E6B16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E472C">
              <w:rPr>
                <w:sz w:val="28"/>
                <w:szCs w:val="28"/>
              </w:rPr>
              <w:t>плана проведения заседания секции  учителей русского языка</w:t>
            </w:r>
            <w:proofErr w:type="gramEnd"/>
            <w:r w:rsidRPr="005E472C">
              <w:rPr>
                <w:sz w:val="28"/>
                <w:szCs w:val="28"/>
              </w:rPr>
              <w:t xml:space="preserve"> и литературы. </w:t>
            </w:r>
          </w:p>
          <w:p w:rsidR="007E6B16" w:rsidRPr="005E472C" w:rsidRDefault="009A2342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7E6B16" w:rsidRPr="005E472C" w:rsidRDefault="007E6B16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Подготовка и распространение информации о проведении Всероссийского открытого урока 1 сентября 2017 года</w:t>
            </w:r>
          </w:p>
          <w:p w:rsidR="007E6B16" w:rsidRPr="005E472C" w:rsidRDefault="004821F6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 </w:t>
            </w:r>
          </w:p>
          <w:p w:rsidR="001775EB" w:rsidRDefault="001775EB" w:rsidP="007E6B16">
            <w:pPr>
              <w:rPr>
                <w:sz w:val="28"/>
                <w:szCs w:val="28"/>
              </w:rPr>
            </w:pPr>
          </w:p>
          <w:p w:rsidR="007E6B16" w:rsidRPr="005E472C" w:rsidRDefault="007E6B16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Ознакомить руководителей ОУ с информационными письмами и приказами.</w:t>
            </w:r>
          </w:p>
          <w:p w:rsidR="007E6B16" w:rsidRPr="005E472C" w:rsidRDefault="007E6B16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в течение месяца</w:t>
            </w:r>
          </w:p>
          <w:p w:rsidR="001775EB" w:rsidRDefault="001775EB" w:rsidP="007E6B16">
            <w:pPr>
              <w:rPr>
                <w:sz w:val="28"/>
                <w:szCs w:val="28"/>
              </w:rPr>
            </w:pPr>
          </w:p>
          <w:p w:rsidR="007E6B16" w:rsidRPr="005E472C" w:rsidRDefault="007E6B16" w:rsidP="007E6B1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Разослать положение о проведении Всероссийского конкурса сочинений.</w:t>
            </w:r>
          </w:p>
          <w:p w:rsidR="007E6B16" w:rsidRPr="005E472C" w:rsidRDefault="002D33D0" w:rsidP="007E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D33D0" w:rsidRDefault="002D33D0" w:rsidP="007E6B16">
            <w:pPr>
              <w:jc w:val="both"/>
              <w:rPr>
                <w:sz w:val="28"/>
                <w:szCs w:val="28"/>
              </w:rPr>
            </w:pPr>
          </w:p>
          <w:p w:rsidR="007E6B16" w:rsidRPr="005E472C" w:rsidRDefault="007E6B16" w:rsidP="007E6B16">
            <w:pPr>
              <w:jc w:val="both"/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Участие в августовском совещании учителей.</w:t>
            </w:r>
          </w:p>
          <w:p w:rsidR="002D33D0" w:rsidRDefault="002D33D0" w:rsidP="007E6B16">
            <w:pPr>
              <w:jc w:val="both"/>
              <w:rPr>
                <w:sz w:val="28"/>
                <w:szCs w:val="28"/>
              </w:rPr>
            </w:pPr>
          </w:p>
          <w:p w:rsidR="007E6B16" w:rsidRPr="005E472C" w:rsidRDefault="007E6B16" w:rsidP="007E6B16">
            <w:pPr>
              <w:jc w:val="both"/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Распространение информации об установленных </w:t>
            </w:r>
            <w:proofErr w:type="spellStart"/>
            <w:r w:rsidRPr="005E472C">
              <w:rPr>
                <w:sz w:val="28"/>
                <w:szCs w:val="28"/>
              </w:rPr>
              <w:t>Рособрнадзором</w:t>
            </w:r>
            <w:proofErr w:type="spellEnd"/>
            <w:r w:rsidRPr="005E472C">
              <w:rPr>
                <w:sz w:val="28"/>
                <w:szCs w:val="28"/>
              </w:rPr>
              <w:t xml:space="preserve"> сроках проведения государственной итоговой аттестации в сентябрьские сроки в 2017 году.</w:t>
            </w:r>
          </w:p>
          <w:p w:rsidR="007E6B16" w:rsidRPr="005E472C" w:rsidRDefault="00310D80" w:rsidP="007E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6B16" w:rsidRPr="005E472C" w:rsidRDefault="007E6B16" w:rsidP="007E6B16">
            <w:pPr>
              <w:jc w:val="both"/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Ежемесячный мониторинг по работоспособности подключения интернета  в школах. (Представление информации)</w:t>
            </w: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5F7780" w:rsidRPr="00CE34B9" w:rsidRDefault="005F7780" w:rsidP="005F7780">
            <w:pPr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>Письмо №06-6654/10-08/ от 3 августа 2017г</w:t>
            </w:r>
            <w:proofErr w:type="gramStart"/>
            <w:r w:rsidRPr="00CE34B9">
              <w:rPr>
                <w:sz w:val="28"/>
                <w:szCs w:val="28"/>
              </w:rPr>
              <w:t xml:space="preserve"> Д</w:t>
            </w:r>
            <w:proofErr w:type="gramEnd"/>
            <w:r w:rsidRPr="00CE34B9">
              <w:rPr>
                <w:sz w:val="28"/>
                <w:szCs w:val="28"/>
              </w:rPr>
              <w:t xml:space="preserve">ать  информацию об обеспеченности учебниками. Заполнить Лист согласования заказа учебников на 2017/18 </w:t>
            </w:r>
            <w:proofErr w:type="spellStart"/>
            <w:r w:rsidRPr="00CE34B9">
              <w:rPr>
                <w:sz w:val="28"/>
                <w:szCs w:val="28"/>
              </w:rPr>
              <w:t>уч</w:t>
            </w:r>
            <w:proofErr w:type="spellEnd"/>
            <w:r w:rsidRPr="00CE34B9">
              <w:rPr>
                <w:sz w:val="28"/>
                <w:szCs w:val="28"/>
              </w:rPr>
              <w:t xml:space="preserve"> год в Минобразования </w:t>
            </w:r>
          </w:p>
          <w:p w:rsidR="005F7780" w:rsidRPr="00CE34B9" w:rsidRDefault="005F7780" w:rsidP="005F7780">
            <w:pPr>
              <w:pStyle w:val="a5"/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CE34B9">
              <w:rPr>
                <w:sz w:val="28"/>
                <w:szCs w:val="28"/>
              </w:rPr>
              <w:t xml:space="preserve"> </w:t>
            </w:r>
          </w:p>
          <w:p w:rsidR="005F7780" w:rsidRPr="00CE34B9" w:rsidRDefault="005F7780" w:rsidP="00CE34B9">
            <w:pPr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 xml:space="preserve">Представить локально-нормативных актов библиотек в счетную палату РД принятых образовательными организациями </w:t>
            </w:r>
          </w:p>
          <w:p w:rsidR="005F7780" w:rsidRPr="00CE34B9" w:rsidRDefault="005F7780" w:rsidP="005F7780">
            <w:pPr>
              <w:pStyle w:val="a5"/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="00540F9F">
              <w:rPr>
                <w:sz w:val="28"/>
                <w:szCs w:val="28"/>
              </w:rPr>
              <w:t xml:space="preserve"> </w:t>
            </w:r>
          </w:p>
          <w:p w:rsidR="005F7780" w:rsidRPr="00540F9F" w:rsidRDefault="005F7780" w:rsidP="00540F9F">
            <w:pPr>
              <w:rPr>
                <w:sz w:val="28"/>
                <w:szCs w:val="28"/>
              </w:rPr>
            </w:pPr>
            <w:r w:rsidRPr="00540F9F">
              <w:rPr>
                <w:sz w:val="28"/>
                <w:szCs w:val="28"/>
              </w:rPr>
              <w:t>Письмо №06-65-60/01-18/17от 1 августа 2017года</w:t>
            </w:r>
            <w:proofErr w:type="gramStart"/>
            <w:r w:rsidRPr="00540F9F">
              <w:rPr>
                <w:sz w:val="28"/>
                <w:szCs w:val="28"/>
              </w:rPr>
              <w:t xml:space="preserve"> П</w:t>
            </w:r>
            <w:proofErr w:type="gramEnd"/>
            <w:r w:rsidRPr="00540F9F">
              <w:rPr>
                <w:sz w:val="28"/>
                <w:szCs w:val="28"/>
              </w:rPr>
              <w:t xml:space="preserve">редставить информацию о проделанной работе по ведению ФГОС ДО </w:t>
            </w:r>
            <w:r w:rsidRPr="00540F9F">
              <w:rPr>
                <w:sz w:val="28"/>
                <w:szCs w:val="28"/>
              </w:rPr>
              <w:lastRenderedPageBreak/>
              <w:t xml:space="preserve">в муниципальном образовании, а также аналитическую справку о проведенных и запланированных мероприятиях в рамках муниципального плана.  </w:t>
            </w:r>
          </w:p>
          <w:p w:rsidR="005F7780" w:rsidRPr="00CE34B9" w:rsidRDefault="005F7780" w:rsidP="005F7780">
            <w:pPr>
              <w:pStyle w:val="a5"/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DB4898">
              <w:rPr>
                <w:sz w:val="28"/>
                <w:szCs w:val="28"/>
              </w:rPr>
              <w:t xml:space="preserve"> </w:t>
            </w:r>
          </w:p>
          <w:p w:rsidR="005F7780" w:rsidRPr="00CE34B9" w:rsidRDefault="005F7780" w:rsidP="005F7780">
            <w:pPr>
              <w:pStyle w:val="a5"/>
              <w:rPr>
                <w:sz w:val="28"/>
                <w:szCs w:val="28"/>
              </w:rPr>
            </w:pPr>
          </w:p>
          <w:p w:rsidR="005F7780" w:rsidRPr="005A1978" w:rsidRDefault="005F7780" w:rsidP="005A1978">
            <w:pPr>
              <w:rPr>
                <w:sz w:val="28"/>
                <w:szCs w:val="28"/>
              </w:rPr>
            </w:pPr>
            <w:r w:rsidRPr="005A1978">
              <w:rPr>
                <w:sz w:val="28"/>
                <w:szCs w:val="28"/>
              </w:rPr>
              <w:t xml:space="preserve"> Письмо Зам председателя правительства РД от 4 августа 2017года представить Минобразования РД </w:t>
            </w:r>
            <w:proofErr w:type="spellStart"/>
            <w:r w:rsidRPr="005A1978">
              <w:rPr>
                <w:sz w:val="28"/>
                <w:szCs w:val="28"/>
              </w:rPr>
              <w:t>фотофиксацию</w:t>
            </w:r>
            <w:proofErr w:type="spellEnd"/>
            <w:r w:rsidRPr="005A1978">
              <w:rPr>
                <w:sz w:val="28"/>
                <w:szCs w:val="28"/>
              </w:rPr>
              <w:t xml:space="preserve"> объектов ДОУ</w:t>
            </w:r>
          </w:p>
          <w:p w:rsidR="005F7780" w:rsidRPr="00CE34B9" w:rsidRDefault="005F7780" w:rsidP="005F7780">
            <w:pPr>
              <w:pStyle w:val="a5"/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5A1978">
              <w:rPr>
                <w:sz w:val="28"/>
                <w:szCs w:val="28"/>
              </w:rPr>
              <w:t xml:space="preserve"> </w:t>
            </w:r>
          </w:p>
          <w:p w:rsidR="005F7780" w:rsidRPr="005A1978" w:rsidRDefault="005F7780" w:rsidP="005A1978">
            <w:pPr>
              <w:rPr>
                <w:sz w:val="28"/>
                <w:szCs w:val="28"/>
              </w:rPr>
            </w:pPr>
            <w:r w:rsidRPr="005A1978">
              <w:rPr>
                <w:sz w:val="28"/>
                <w:szCs w:val="28"/>
              </w:rPr>
              <w:t xml:space="preserve">Письмо № 06- 6601/02-08/ от 2 августа 2017года информация о порядке проведения инвентаризации библиотечных фондов в школах   </w:t>
            </w:r>
          </w:p>
          <w:p w:rsidR="00E45C8C" w:rsidRPr="005E472C" w:rsidRDefault="00AD0762" w:rsidP="00AD0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  <w:p w:rsidR="00E45C8C" w:rsidRPr="005E472C" w:rsidRDefault="00E45C8C" w:rsidP="00C61912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38648C" w:rsidRPr="005E472C" w:rsidRDefault="0038648C" w:rsidP="00026C2A">
            <w:pPr>
              <w:rPr>
                <w:sz w:val="28"/>
                <w:szCs w:val="28"/>
              </w:rPr>
            </w:pPr>
          </w:p>
          <w:p w:rsidR="000E0D5E" w:rsidRPr="005E472C" w:rsidRDefault="007E579E" w:rsidP="000E0D5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  <w:r w:rsidR="00E91E00" w:rsidRPr="005E472C">
              <w:rPr>
                <w:sz w:val="28"/>
                <w:szCs w:val="28"/>
              </w:rPr>
              <w:t>А</w:t>
            </w:r>
            <w:r w:rsidRPr="005E472C">
              <w:rPr>
                <w:sz w:val="28"/>
                <w:szCs w:val="28"/>
              </w:rPr>
              <w:t>вгуст</w:t>
            </w:r>
            <w:r w:rsidR="00E91E00" w:rsidRPr="005E472C">
              <w:rPr>
                <w:sz w:val="28"/>
                <w:szCs w:val="28"/>
              </w:rPr>
              <w:t xml:space="preserve"> 2017 год</w:t>
            </w:r>
          </w:p>
          <w:p w:rsidR="000E0D5E" w:rsidRPr="005E472C" w:rsidRDefault="000E0D5E" w:rsidP="000E0D5E">
            <w:pPr>
              <w:rPr>
                <w:sz w:val="28"/>
                <w:szCs w:val="28"/>
              </w:rPr>
            </w:pPr>
          </w:p>
          <w:p w:rsidR="000E0D5E" w:rsidRPr="005E472C" w:rsidRDefault="000E0D5E" w:rsidP="000E0D5E">
            <w:pPr>
              <w:rPr>
                <w:sz w:val="28"/>
                <w:szCs w:val="28"/>
              </w:rPr>
            </w:pPr>
          </w:p>
          <w:p w:rsidR="000E0D5E" w:rsidRPr="005E472C" w:rsidRDefault="00E91E00" w:rsidP="000E0D5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             - //-</w:t>
            </w:r>
          </w:p>
          <w:p w:rsidR="000E257A" w:rsidRPr="005E472C" w:rsidRDefault="007E579E" w:rsidP="000E257A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E91E00" w:rsidRPr="005E472C" w:rsidRDefault="00E91E00" w:rsidP="00E91E00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             - //-</w:t>
            </w:r>
          </w:p>
          <w:p w:rsidR="000E257A" w:rsidRPr="005E472C" w:rsidRDefault="000E257A" w:rsidP="000E257A">
            <w:pPr>
              <w:rPr>
                <w:sz w:val="28"/>
                <w:szCs w:val="28"/>
              </w:rPr>
            </w:pPr>
          </w:p>
          <w:p w:rsidR="00E91E00" w:rsidRPr="005E472C" w:rsidRDefault="00E91E00" w:rsidP="00E91E00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             - //-</w:t>
            </w:r>
          </w:p>
          <w:p w:rsidR="000E257A" w:rsidRPr="005E472C" w:rsidRDefault="000E257A" w:rsidP="000E257A">
            <w:pPr>
              <w:rPr>
                <w:sz w:val="28"/>
                <w:szCs w:val="28"/>
              </w:rPr>
            </w:pPr>
          </w:p>
          <w:p w:rsidR="00E91E00" w:rsidRPr="005E472C" w:rsidRDefault="00E91E00" w:rsidP="00E91E00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             - //-</w:t>
            </w:r>
          </w:p>
          <w:p w:rsidR="000E257A" w:rsidRPr="005E472C" w:rsidRDefault="000E257A" w:rsidP="000E257A">
            <w:pPr>
              <w:rPr>
                <w:sz w:val="28"/>
                <w:szCs w:val="28"/>
              </w:rPr>
            </w:pPr>
          </w:p>
          <w:p w:rsidR="000E257A" w:rsidRPr="005E472C" w:rsidRDefault="000E257A" w:rsidP="000E257A">
            <w:pPr>
              <w:rPr>
                <w:sz w:val="28"/>
                <w:szCs w:val="28"/>
              </w:rPr>
            </w:pPr>
          </w:p>
          <w:p w:rsidR="00E91E00" w:rsidRPr="005E472C" w:rsidRDefault="007E579E" w:rsidP="00E91E00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  <w:r w:rsidR="00E91E00" w:rsidRPr="005E472C">
              <w:rPr>
                <w:sz w:val="28"/>
                <w:szCs w:val="28"/>
              </w:rPr>
              <w:t xml:space="preserve">              - //-</w:t>
            </w: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7E579E" w:rsidP="00AE398C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9E2380" w:rsidRPr="005E472C" w:rsidRDefault="009E2380" w:rsidP="009E2380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             - //-</w:t>
            </w: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7E579E" w:rsidP="00AE398C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7E579E" w:rsidP="00AE398C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lastRenderedPageBreak/>
              <w:t xml:space="preserve"> </w:t>
            </w: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AE398C" w:rsidRPr="005E472C" w:rsidRDefault="00AE398C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AE398C" w:rsidRPr="005E472C" w:rsidRDefault="007E579E" w:rsidP="00AE398C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7E6B16" w:rsidRPr="005E472C" w:rsidRDefault="007E6B16" w:rsidP="00AE398C">
            <w:pPr>
              <w:rPr>
                <w:sz w:val="28"/>
                <w:szCs w:val="28"/>
              </w:rPr>
            </w:pPr>
          </w:p>
          <w:p w:rsidR="009A2342" w:rsidRPr="005E472C" w:rsidRDefault="009A2342" w:rsidP="009A2342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17.08.2017 г.</w:t>
            </w:r>
          </w:p>
          <w:p w:rsidR="009A2342" w:rsidRPr="005E472C" w:rsidRDefault="009A2342" w:rsidP="00AE398C">
            <w:pPr>
              <w:rPr>
                <w:sz w:val="28"/>
                <w:szCs w:val="28"/>
              </w:rPr>
            </w:pPr>
          </w:p>
          <w:p w:rsidR="009A2342" w:rsidRPr="005E472C" w:rsidRDefault="009A2342" w:rsidP="009A2342">
            <w:pPr>
              <w:rPr>
                <w:sz w:val="28"/>
                <w:szCs w:val="28"/>
              </w:rPr>
            </w:pPr>
          </w:p>
          <w:p w:rsidR="009A2342" w:rsidRPr="005E472C" w:rsidRDefault="009A2342" w:rsidP="009A2342">
            <w:pPr>
              <w:rPr>
                <w:sz w:val="28"/>
                <w:szCs w:val="28"/>
              </w:rPr>
            </w:pPr>
          </w:p>
          <w:p w:rsidR="009A2342" w:rsidRPr="005E472C" w:rsidRDefault="009A2342" w:rsidP="009A2342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14.08.2017 г.</w:t>
            </w:r>
          </w:p>
          <w:p w:rsidR="004821F6" w:rsidRPr="005E472C" w:rsidRDefault="004821F6" w:rsidP="009A2342">
            <w:pPr>
              <w:rPr>
                <w:sz w:val="28"/>
                <w:szCs w:val="28"/>
              </w:rPr>
            </w:pPr>
          </w:p>
          <w:p w:rsidR="004821F6" w:rsidRPr="005E472C" w:rsidRDefault="004821F6" w:rsidP="004821F6">
            <w:pPr>
              <w:rPr>
                <w:sz w:val="28"/>
                <w:szCs w:val="28"/>
              </w:rPr>
            </w:pPr>
          </w:p>
          <w:p w:rsidR="004821F6" w:rsidRPr="005E472C" w:rsidRDefault="004821F6" w:rsidP="004821F6">
            <w:pPr>
              <w:rPr>
                <w:sz w:val="28"/>
                <w:szCs w:val="28"/>
              </w:rPr>
            </w:pPr>
          </w:p>
          <w:p w:rsidR="004821F6" w:rsidRPr="005E472C" w:rsidRDefault="004821F6" w:rsidP="004821F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08.08.2017 г.</w:t>
            </w:r>
          </w:p>
          <w:p w:rsidR="004821F6" w:rsidRPr="005E472C" w:rsidRDefault="004821F6" w:rsidP="004821F6">
            <w:pPr>
              <w:rPr>
                <w:sz w:val="28"/>
                <w:szCs w:val="28"/>
              </w:rPr>
            </w:pPr>
          </w:p>
          <w:p w:rsidR="004821F6" w:rsidRPr="005E472C" w:rsidRDefault="004821F6" w:rsidP="004821F6">
            <w:pPr>
              <w:rPr>
                <w:sz w:val="28"/>
                <w:szCs w:val="28"/>
              </w:rPr>
            </w:pPr>
          </w:p>
          <w:p w:rsidR="004821F6" w:rsidRPr="005E472C" w:rsidRDefault="004821F6" w:rsidP="004821F6">
            <w:pPr>
              <w:rPr>
                <w:sz w:val="28"/>
                <w:szCs w:val="28"/>
              </w:rPr>
            </w:pPr>
          </w:p>
          <w:p w:rsidR="004821F6" w:rsidRDefault="004821F6" w:rsidP="004821F6">
            <w:pPr>
              <w:rPr>
                <w:sz w:val="28"/>
                <w:szCs w:val="28"/>
              </w:rPr>
            </w:pPr>
          </w:p>
          <w:p w:rsidR="001775EB" w:rsidRPr="005E472C" w:rsidRDefault="001775EB" w:rsidP="004821F6">
            <w:pPr>
              <w:rPr>
                <w:sz w:val="28"/>
                <w:szCs w:val="28"/>
              </w:rPr>
            </w:pPr>
          </w:p>
          <w:p w:rsidR="004821F6" w:rsidRPr="005E472C" w:rsidRDefault="004821F6" w:rsidP="004821F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в течение месяца</w:t>
            </w:r>
          </w:p>
          <w:p w:rsidR="002D33D0" w:rsidRDefault="002D33D0" w:rsidP="004821F6">
            <w:pPr>
              <w:rPr>
                <w:sz w:val="28"/>
                <w:szCs w:val="28"/>
              </w:rPr>
            </w:pPr>
          </w:p>
          <w:p w:rsidR="002D33D0" w:rsidRDefault="002D33D0" w:rsidP="002D33D0">
            <w:pPr>
              <w:rPr>
                <w:sz w:val="28"/>
                <w:szCs w:val="28"/>
              </w:rPr>
            </w:pPr>
          </w:p>
          <w:p w:rsidR="002D33D0" w:rsidRDefault="002D33D0" w:rsidP="002D33D0">
            <w:pPr>
              <w:rPr>
                <w:sz w:val="28"/>
                <w:szCs w:val="28"/>
              </w:rPr>
            </w:pPr>
          </w:p>
          <w:p w:rsidR="002D33D0" w:rsidRPr="005E472C" w:rsidRDefault="002D33D0" w:rsidP="002D33D0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18.08.2017 г.</w:t>
            </w:r>
          </w:p>
          <w:p w:rsidR="00310D80" w:rsidRDefault="00310D80" w:rsidP="002D33D0">
            <w:pPr>
              <w:rPr>
                <w:sz w:val="28"/>
                <w:szCs w:val="28"/>
              </w:rPr>
            </w:pPr>
          </w:p>
          <w:p w:rsidR="00310D80" w:rsidRPr="00310D80" w:rsidRDefault="00310D80" w:rsidP="00310D80">
            <w:pPr>
              <w:rPr>
                <w:sz w:val="28"/>
                <w:szCs w:val="28"/>
              </w:rPr>
            </w:pPr>
          </w:p>
          <w:p w:rsidR="00310D80" w:rsidRPr="00310D80" w:rsidRDefault="00310D80" w:rsidP="00310D80">
            <w:pPr>
              <w:rPr>
                <w:sz w:val="28"/>
                <w:szCs w:val="28"/>
              </w:rPr>
            </w:pPr>
          </w:p>
          <w:p w:rsidR="00310D80" w:rsidRDefault="00310D80" w:rsidP="00310D80">
            <w:pPr>
              <w:rPr>
                <w:sz w:val="28"/>
                <w:szCs w:val="28"/>
              </w:rPr>
            </w:pPr>
          </w:p>
          <w:p w:rsidR="00310D80" w:rsidRDefault="00310D80" w:rsidP="00310D80">
            <w:pPr>
              <w:rPr>
                <w:sz w:val="28"/>
                <w:szCs w:val="28"/>
              </w:rPr>
            </w:pPr>
          </w:p>
          <w:p w:rsidR="00310D80" w:rsidRDefault="00310D80" w:rsidP="00310D80">
            <w:pPr>
              <w:rPr>
                <w:sz w:val="28"/>
                <w:szCs w:val="28"/>
              </w:rPr>
            </w:pPr>
          </w:p>
          <w:p w:rsidR="00310D80" w:rsidRPr="005E472C" w:rsidRDefault="00310D80" w:rsidP="00310D80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14.08.2017 г.</w:t>
            </w: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Default="005F7780" w:rsidP="005F7780">
            <w:pPr>
              <w:pStyle w:val="a5"/>
              <w:rPr>
                <w:b/>
                <w:sz w:val="28"/>
                <w:szCs w:val="28"/>
              </w:rPr>
            </w:pPr>
          </w:p>
          <w:p w:rsidR="005F7780" w:rsidRPr="00CE34B9" w:rsidRDefault="005F7780" w:rsidP="005F7780">
            <w:pPr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>30 августа</w:t>
            </w:r>
          </w:p>
          <w:p w:rsidR="007E6B16" w:rsidRDefault="007E6B16" w:rsidP="00310D80">
            <w:pPr>
              <w:rPr>
                <w:sz w:val="28"/>
                <w:szCs w:val="28"/>
              </w:rPr>
            </w:pPr>
          </w:p>
          <w:p w:rsidR="00CE34B9" w:rsidRDefault="00CE34B9" w:rsidP="00310D80">
            <w:pPr>
              <w:rPr>
                <w:sz w:val="28"/>
                <w:szCs w:val="28"/>
              </w:rPr>
            </w:pPr>
          </w:p>
          <w:p w:rsidR="00CE34B9" w:rsidRDefault="00CE34B9" w:rsidP="00310D80">
            <w:pPr>
              <w:rPr>
                <w:sz w:val="28"/>
                <w:szCs w:val="28"/>
              </w:rPr>
            </w:pPr>
          </w:p>
          <w:p w:rsidR="00CE34B9" w:rsidRDefault="00CE34B9" w:rsidP="00310D80">
            <w:pPr>
              <w:rPr>
                <w:sz w:val="28"/>
                <w:szCs w:val="28"/>
              </w:rPr>
            </w:pPr>
          </w:p>
          <w:p w:rsidR="00540F9F" w:rsidRPr="00540F9F" w:rsidRDefault="00540F9F" w:rsidP="00540F9F">
            <w:pPr>
              <w:rPr>
                <w:sz w:val="28"/>
                <w:szCs w:val="28"/>
              </w:rPr>
            </w:pPr>
            <w:r w:rsidRPr="00540F9F">
              <w:rPr>
                <w:sz w:val="28"/>
                <w:szCs w:val="28"/>
              </w:rPr>
              <w:t>20 августа</w:t>
            </w:r>
          </w:p>
          <w:p w:rsidR="00CE34B9" w:rsidRDefault="00CE34B9" w:rsidP="00310D80">
            <w:pPr>
              <w:rPr>
                <w:sz w:val="28"/>
                <w:szCs w:val="28"/>
              </w:rPr>
            </w:pPr>
          </w:p>
          <w:p w:rsidR="00540F9F" w:rsidRDefault="00540F9F" w:rsidP="00310D80">
            <w:pPr>
              <w:rPr>
                <w:sz w:val="28"/>
                <w:szCs w:val="28"/>
              </w:rPr>
            </w:pPr>
          </w:p>
          <w:p w:rsidR="00540F9F" w:rsidRDefault="00540F9F" w:rsidP="00310D80">
            <w:pPr>
              <w:rPr>
                <w:sz w:val="28"/>
                <w:szCs w:val="28"/>
              </w:rPr>
            </w:pPr>
          </w:p>
          <w:p w:rsidR="00540F9F" w:rsidRDefault="00540F9F" w:rsidP="00310D80">
            <w:pPr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>9 августа</w:t>
            </w: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5A1978" w:rsidRDefault="005A1978" w:rsidP="00310D80">
            <w:pPr>
              <w:rPr>
                <w:sz w:val="28"/>
                <w:szCs w:val="28"/>
              </w:rPr>
            </w:pPr>
          </w:p>
          <w:p w:rsidR="00AD0762" w:rsidRDefault="005A1978" w:rsidP="00310D80">
            <w:pPr>
              <w:rPr>
                <w:sz w:val="28"/>
                <w:szCs w:val="28"/>
              </w:rPr>
            </w:pPr>
            <w:r w:rsidRPr="00CE34B9">
              <w:rPr>
                <w:sz w:val="28"/>
                <w:szCs w:val="28"/>
              </w:rPr>
              <w:t>10 августа</w:t>
            </w:r>
          </w:p>
          <w:p w:rsidR="00AD0762" w:rsidRPr="00AD0762" w:rsidRDefault="00AD0762" w:rsidP="00AD0762">
            <w:pPr>
              <w:rPr>
                <w:sz w:val="28"/>
                <w:szCs w:val="28"/>
              </w:rPr>
            </w:pPr>
          </w:p>
          <w:p w:rsidR="00AD0762" w:rsidRDefault="00AD0762" w:rsidP="00AD0762">
            <w:pPr>
              <w:rPr>
                <w:sz w:val="28"/>
                <w:szCs w:val="28"/>
              </w:rPr>
            </w:pPr>
          </w:p>
          <w:p w:rsidR="00AD0762" w:rsidRDefault="00AD0762" w:rsidP="00AD0762">
            <w:pPr>
              <w:rPr>
                <w:sz w:val="28"/>
                <w:szCs w:val="28"/>
              </w:rPr>
            </w:pPr>
          </w:p>
          <w:p w:rsidR="00AD0762" w:rsidRDefault="00AD0762" w:rsidP="00AD0762">
            <w:pPr>
              <w:rPr>
                <w:sz w:val="28"/>
                <w:szCs w:val="28"/>
              </w:rPr>
            </w:pPr>
          </w:p>
          <w:p w:rsidR="00AD0762" w:rsidRPr="00AD0762" w:rsidRDefault="00AD0762" w:rsidP="00AD0762">
            <w:pPr>
              <w:rPr>
                <w:sz w:val="28"/>
                <w:szCs w:val="28"/>
              </w:rPr>
            </w:pPr>
            <w:r w:rsidRPr="00AD07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AD0762">
              <w:rPr>
                <w:sz w:val="28"/>
                <w:szCs w:val="28"/>
              </w:rPr>
              <w:t>августа</w:t>
            </w:r>
          </w:p>
          <w:p w:rsidR="005A1978" w:rsidRPr="00AD0762" w:rsidRDefault="005A1978" w:rsidP="00AD0762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11C86" w:rsidRPr="005E472C" w:rsidRDefault="00A11C86" w:rsidP="004C0C80">
            <w:pPr>
              <w:rPr>
                <w:sz w:val="28"/>
                <w:szCs w:val="28"/>
              </w:rPr>
            </w:pPr>
          </w:p>
          <w:p w:rsidR="004950BE" w:rsidRPr="005E472C" w:rsidRDefault="00A11C86" w:rsidP="00A11C86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Кадырова </w:t>
            </w:r>
            <w:proofErr w:type="spellStart"/>
            <w:r w:rsidRPr="005E472C">
              <w:rPr>
                <w:sz w:val="28"/>
                <w:szCs w:val="28"/>
              </w:rPr>
              <w:t>Г.Б.-заведующая</w:t>
            </w:r>
            <w:proofErr w:type="spellEnd"/>
            <w:r w:rsidRPr="005E472C">
              <w:rPr>
                <w:sz w:val="28"/>
                <w:szCs w:val="28"/>
              </w:rPr>
              <w:t xml:space="preserve"> ИМЦ</w:t>
            </w:r>
          </w:p>
          <w:p w:rsidR="001177A5" w:rsidRDefault="001177A5" w:rsidP="004950BE">
            <w:pPr>
              <w:rPr>
                <w:sz w:val="28"/>
                <w:szCs w:val="28"/>
              </w:rPr>
            </w:pPr>
          </w:p>
          <w:p w:rsidR="004950BE" w:rsidRPr="005E472C" w:rsidRDefault="004950BE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  <w:r w:rsidR="001177A5">
              <w:rPr>
                <w:sz w:val="28"/>
                <w:szCs w:val="28"/>
              </w:rPr>
              <w:t xml:space="preserve"> </w:t>
            </w:r>
          </w:p>
          <w:p w:rsidR="004950BE" w:rsidRPr="005E472C" w:rsidRDefault="004950BE" w:rsidP="004950BE">
            <w:pPr>
              <w:rPr>
                <w:sz w:val="28"/>
                <w:szCs w:val="28"/>
              </w:rPr>
            </w:pPr>
          </w:p>
          <w:p w:rsidR="004950BE" w:rsidRPr="005E472C" w:rsidRDefault="004950BE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  <w:r w:rsidR="001177A5">
              <w:rPr>
                <w:sz w:val="28"/>
                <w:szCs w:val="28"/>
              </w:rPr>
              <w:t xml:space="preserve"> </w:t>
            </w:r>
          </w:p>
          <w:p w:rsidR="001177A5" w:rsidRDefault="001177A5" w:rsidP="004950BE">
            <w:pPr>
              <w:rPr>
                <w:sz w:val="28"/>
                <w:szCs w:val="28"/>
              </w:rPr>
            </w:pPr>
          </w:p>
          <w:p w:rsidR="004950BE" w:rsidRPr="005E472C" w:rsidRDefault="004950BE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  <w:r w:rsidR="001177A5">
              <w:rPr>
                <w:sz w:val="28"/>
                <w:szCs w:val="28"/>
              </w:rPr>
              <w:t xml:space="preserve"> </w:t>
            </w:r>
          </w:p>
          <w:p w:rsidR="001177A5" w:rsidRDefault="001177A5" w:rsidP="004950BE">
            <w:pPr>
              <w:rPr>
                <w:sz w:val="28"/>
                <w:szCs w:val="28"/>
              </w:rPr>
            </w:pPr>
          </w:p>
          <w:p w:rsidR="004950BE" w:rsidRPr="005E472C" w:rsidRDefault="004950BE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  <w:r w:rsidR="001177A5">
              <w:rPr>
                <w:sz w:val="28"/>
                <w:szCs w:val="28"/>
              </w:rPr>
              <w:t xml:space="preserve"> </w:t>
            </w:r>
          </w:p>
          <w:p w:rsidR="001177A5" w:rsidRDefault="001177A5" w:rsidP="004950BE">
            <w:pPr>
              <w:rPr>
                <w:sz w:val="28"/>
                <w:szCs w:val="28"/>
              </w:rPr>
            </w:pPr>
          </w:p>
          <w:p w:rsidR="001177A5" w:rsidRDefault="001177A5" w:rsidP="004950BE">
            <w:pPr>
              <w:rPr>
                <w:sz w:val="28"/>
                <w:szCs w:val="28"/>
              </w:rPr>
            </w:pPr>
          </w:p>
          <w:p w:rsidR="004950BE" w:rsidRPr="005E472C" w:rsidRDefault="004950BE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  <w:r w:rsidR="00214A44">
              <w:rPr>
                <w:sz w:val="28"/>
                <w:szCs w:val="28"/>
              </w:rPr>
              <w:t xml:space="preserve"> </w:t>
            </w:r>
          </w:p>
          <w:p w:rsidR="004950BE" w:rsidRPr="005E472C" w:rsidRDefault="004950BE" w:rsidP="004950BE">
            <w:pPr>
              <w:rPr>
                <w:sz w:val="28"/>
                <w:szCs w:val="28"/>
              </w:rPr>
            </w:pPr>
          </w:p>
          <w:p w:rsidR="004950BE" w:rsidRPr="005E472C" w:rsidRDefault="00497D18" w:rsidP="004950BE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 xml:space="preserve"> </w:t>
            </w:r>
          </w:p>
          <w:p w:rsidR="00214A44" w:rsidRPr="005E472C" w:rsidRDefault="00214A44" w:rsidP="00214A44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Кадырова Г.Б.-</w:t>
            </w:r>
            <w:r>
              <w:rPr>
                <w:sz w:val="28"/>
                <w:szCs w:val="28"/>
              </w:rPr>
              <w:t xml:space="preserve"> </w:t>
            </w:r>
          </w:p>
          <w:p w:rsidR="00214A44" w:rsidRDefault="00214A44" w:rsidP="00423367">
            <w:pPr>
              <w:rPr>
                <w:sz w:val="28"/>
                <w:szCs w:val="28"/>
              </w:rPr>
            </w:pPr>
          </w:p>
          <w:p w:rsidR="00214A44" w:rsidRDefault="00214A44" w:rsidP="00423367">
            <w:pPr>
              <w:rPr>
                <w:sz w:val="28"/>
                <w:szCs w:val="28"/>
              </w:rPr>
            </w:pPr>
          </w:p>
          <w:p w:rsidR="00214A44" w:rsidRDefault="00214A44" w:rsidP="00423367">
            <w:pPr>
              <w:rPr>
                <w:sz w:val="28"/>
                <w:szCs w:val="28"/>
              </w:rPr>
            </w:pPr>
          </w:p>
          <w:p w:rsidR="00214A44" w:rsidRDefault="00214A44" w:rsidP="00423367">
            <w:pPr>
              <w:rPr>
                <w:sz w:val="28"/>
                <w:szCs w:val="28"/>
              </w:rPr>
            </w:pPr>
          </w:p>
          <w:p w:rsidR="00214A44" w:rsidRDefault="00214A44" w:rsidP="00423367">
            <w:pPr>
              <w:rPr>
                <w:sz w:val="28"/>
                <w:szCs w:val="28"/>
              </w:rPr>
            </w:pPr>
          </w:p>
          <w:p w:rsidR="00B5132A" w:rsidRPr="005E472C" w:rsidRDefault="00423367" w:rsidP="00423367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заев</w:t>
            </w:r>
            <w:proofErr w:type="spellEnd"/>
            <w:r w:rsidRPr="005E472C">
              <w:rPr>
                <w:sz w:val="28"/>
                <w:szCs w:val="28"/>
              </w:rPr>
              <w:t xml:space="preserve"> М.М. -методист</w:t>
            </w:r>
          </w:p>
          <w:p w:rsidR="00B5132A" w:rsidRPr="005E472C" w:rsidRDefault="00B5132A" w:rsidP="00B5132A">
            <w:pPr>
              <w:rPr>
                <w:sz w:val="28"/>
                <w:szCs w:val="28"/>
              </w:rPr>
            </w:pPr>
          </w:p>
          <w:p w:rsidR="00B5132A" w:rsidRPr="005E472C" w:rsidRDefault="00B5132A" w:rsidP="00B5132A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lastRenderedPageBreak/>
              <w:t>Тазаев</w:t>
            </w:r>
            <w:proofErr w:type="spellEnd"/>
            <w:r w:rsidRPr="005E472C">
              <w:rPr>
                <w:sz w:val="28"/>
                <w:szCs w:val="28"/>
              </w:rPr>
              <w:t xml:space="preserve"> М.М. -методист</w:t>
            </w:r>
          </w:p>
          <w:p w:rsidR="00B5132A" w:rsidRPr="005E472C" w:rsidRDefault="00B5132A" w:rsidP="00B5132A">
            <w:pPr>
              <w:rPr>
                <w:sz w:val="28"/>
                <w:szCs w:val="28"/>
              </w:rPr>
            </w:pPr>
          </w:p>
          <w:p w:rsidR="00E8073D" w:rsidRDefault="00E8073D" w:rsidP="00B5132A">
            <w:pPr>
              <w:rPr>
                <w:sz w:val="28"/>
                <w:szCs w:val="28"/>
              </w:rPr>
            </w:pPr>
          </w:p>
          <w:p w:rsidR="00B5132A" w:rsidRPr="005E472C" w:rsidRDefault="00B5132A" w:rsidP="00B5132A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заев</w:t>
            </w:r>
            <w:proofErr w:type="spellEnd"/>
            <w:r w:rsidRPr="005E472C">
              <w:rPr>
                <w:sz w:val="28"/>
                <w:szCs w:val="28"/>
              </w:rPr>
              <w:t xml:space="preserve"> М.М. -методист</w:t>
            </w:r>
          </w:p>
          <w:p w:rsidR="00B5132A" w:rsidRPr="005E472C" w:rsidRDefault="00B5132A" w:rsidP="00B5132A">
            <w:pPr>
              <w:rPr>
                <w:sz w:val="28"/>
                <w:szCs w:val="28"/>
              </w:rPr>
            </w:pPr>
          </w:p>
          <w:p w:rsidR="00E8073D" w:rsidRDefault="00E8073D" w:rsidP="00B5132A">
            <w:pPr>
              <w:rPr>
                <w:sz w:val="28"/>
                <w:szCs w:val="28"/>
              </w:rPr>
            </w:pPr>
          </w:p>
          <w:p w:rsidR="004950BE" w:rsidRPr="005E472C" w:rsidRDefault="00B5132A" w:rsidP="00B5132A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заев</w:t>
            </w:r>
            <w:proofErr w:type="spellEnd"/>
            <w:r w:rsidRPr="005E472C">
              <w:rPr>
                <w:sz w:val="28"/>
                <w:szCs w:val="28"/>
              </w:rPr>
              <w:t xml:space="preserve"> М.М. –методист</w:t>
            </w:r>
          </w:p>
          <w:p w:rsidR="00B5132A" w:rsidRPr="005E472C" w:rsidRDefault="00B5132A" w:rsidP="00B5132A">
            <w:pPr>
              <w:rPr>
                <w:sz w:val="28"/>
                <w:szCs w:val="28"/>
              </w:rPr>
            </w:pPr>
          </w:p>
          <w:p w:rsidR="00B5132A" w:rsidRPr="005E472C" w:rsidRDefault="00B5132A" w:rsidP="00B5132A">
            <w:pPr>
              <w:rPr>
                <w:sz w:val="28"/>
                <w:szCs w:val="28"/>
              </w:rPr>
            </w:pPr>
          </w:p>
          <w:p w:rsidR="00AE166B" w:rsidRPr="005E472C" w:rsidRDefault="00AE398C" w:rsidP="00AE398C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Магомедова З.Н.</w:t>
            </w:r>
          </w:p>
          <w:p w:rsidR="00AE166B" w:rsidRPr="005E472C" w:rsidRDefault="00AE166B" w:rsidP="00AE166B">
            <w:pPr>
              <w:rPr>
                <w:sz w:val="28"/>
                <w:szCs w:val="28"/>
              </w:rPr>
            </w:pPr>
          </w:p>
          <w:p w:rsidR="00AE166B" w:rsidRPr="005E472C" w:rsidRDefault="00AE166B" w:rsidP="00AE166B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Магомедова З.Н.</w:t>
            </w:r>
          </w:p>
          <w:p w:rsidR="00AE166B" w:rsidRPr="005E472C" w:rsidRDefault="00AE166B" w:rsidP="00AE166B">
            <w:pPr>
              <w:rPr>
                <w:sz w:val="28"/>
                <w:szCs w:val="28"/>
              </w:rPr>
            </w:pPr>
          </w:p>
          <w:p w:rsidR="00735FDE" w:rsidRPr="005E472C" w:rsidRDefault="00AE166B" w:rsidP="00AE166B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Магомедова З.Н.</w:t>
            </w:r>
          </w:p>
          <w:p w:rsidR="00AE166B" w:rsidRPr="005E472C" w:rsidRDefault="00AE166B" w:rsidP="00AE166B">
            <w:pPr>
              <w:rPr>
                <w:sz w:val="28"/>
                <w:szCs w:val="28"/>
              </w:rPr>
            </w:pPr>
          </w:p>
          <w:p w:rsidR="00AE166B" w:rsidRPr="005E472C" w:rsidRDefault="00AE166B" w:rsidP="00AE166B">
            <w:pPr>
              <w:rPr>
                <w:sz w:val="28"/>
                <w:szCs w:val="28"/>
              </w:rPr>
            </w:pPr>
            <w:r w:rsidRPr="005E472C">
              <w:rPr>
                <w:sz w:val="28"/>
                <w:szCs w:val="28"/>
              </w:rPr>
              <w:t>Магомедова З.Н.</w:t>
            </w:r>
          </w:p>
          <w:p w:rsidR="00AE166B" w:rsidRPr="005E472C" w:rsidRDefault="00AE166B" w:rsidP="00AE166B">
            <w:pPr>
              <w:rPr>
                <w:sz w:val="28"/>
                <w:szCs w:val="28"/>
              </w:rPr>
            </w:pPr>
          </w:p>
          <w:p w:rsidR="00AE166B" w:rsidRPr="005E472C" w:rsidRDefault="009A2342" w:rsidP="00AE166B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ймазов</w:t>
            </w:r>
            <w:proofErr w:type="spellEnd"/>
            <w:r w:rsidRPr="005E472C">
              <w:rPr>
                <w:sz w:val="28"/>
                <w:szCs w:val="28"/>
              </w:rPr>
              <w:t xml:space="preserve"> И.А.</w:t>
            </w:r>
          </w:p>
          <w:p w:rsidR="00AE166B" w:rsidRPr="005E472C" w:rsidRDefault="00AE166B" w:rsidP="00AE166B">
            <w:pPr>
              <w:rPr>
                <w:sz w:val="28"/>
                <w:szCs w:val="28"/>
              </w:rPr>
            </w:pPr>
          </w:p>
          <w:p w:rsidR="001775EB" w:rsidRDefault="009A5E3C" w:rsidP="00AE166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E472C">
              <w:rPr>
                <w:sz w:val="28"/>
                <w:szCs w:val="28"/>
              </w:rPr>
              <w:t xml:space="preserve"> </w:t>
            </w: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Pr="005E472C" w:rsidRDefault="001775EB" w:rsidP="001775EB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ймазов</w:t>
            </w:r>
            <w:proofErr w:type="spellEnd"/>
            <w:r w:rsidRPr="005E472C">
              <w:rPr>
                <w:sz w:val="28"/>
                <w:szCs w:val="28"/>
              </w:rPr>
              <w:t xml:space="preserve"> И.А.</w:t>
            </w: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Pr="005E472C" w:rsidRDefault="001775EB" w:rsidP="001775EB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ймазов</w:t>
            </w:r>
            <w:proofErr w:type="spellEnd"/>
            <w:r w:rsidRPr="005E472C">
              <w:rPr>
                <w:sz w:val="28"/>
                <w:szCs w:val="28"/>
              </w:rPr>
              <w:t xml:space="preserve"> И.А.</w:t>
            </w:r>
          </w:p>
          <w:p w:rsidR="00AE166B" w:rsidRDefault="00AE166B" w:rsidP="001775EB">
            <w:pPr>
              <w:rPr>
                <w:sz w:val="28"/>
                <w:szCs w:val="28"/>
              </w:rPr>
            </w:pP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Default="001775EB" w:rsidP="001775EB">
            <w:pPr>
              <w:rPr>
                <w:sz w:val="28"/>
                <w:szCs w:val="28"/>
              </w:rPr>
            </w:pPr>
          </w:p>
          <w:p w:rsidR="001775EB" w:rsidRPr="005E472C" w:rsidRDefault="001775EB" w:rsidP="001775EB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ймазов</w:t>
            </w:r>
            <w:proofErr w:type="spellEnd"/>
            <w:r w:rsidRPr="005E472C">
              <w:rPr>
                <w:sz w:val="28"/>
                <w:szCs w:val="28"/>
              </w:rPr>
              <w:t xml:space="preserve"> И.А.</w:t>
            </w:r>
          </w:p>
          <w:p w:rsidR="0003585F" w:rsidRDefault="0003585F" w:rsidP="001775EB">
            <w:pPr>
              <w:rPr>
                <w:sz w:val="28"/>
                <w:szCs w:val="28"/>
              </w:rPr>
            </w:pPr>
          </w:p>
          <w:p w:rsidR="0003585F" w:rsidRP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Pr="005E472C" w:rsidRDefault="0003585F" w:rsidP="0003585F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ймазов</w:t>
            </w:r>
            <w:proofErr w:type="spellEnd"/>
            <w:r w:rsidRPr="005E472C">
              <w:rPr>
                <w:sz w:val="28"/>
                <w:szCs w:val="28"/>
              </w:rPr>
              <w:t xml:space="preserve"> И.А.</w:t>
            </w: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Pr="0003585F" w:rsidRDefault="0003585F" w:rsidP="0003585F">
            <w:pPr>
              <w:rPr>
                <w:sz w:val="28"/>
                <w:szCs w:val="28"/>
              </w:rPr>
            </w:pPr>
          </w:p>
          <w:p w:rsidR="0003585F" w:rsidRP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Pr="005E472C" w:rsidRDefault="0003585F" w:rsidP="0003585F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ймазов</w:t>
            </w:r>
            <w:proofErr w:type="spellEnd"/>
            <w:r w:rsidRPr="005E472C">
              <w:rPr>
                <w:sz w:val="28"/>
                <w:szCs w:val="28"/>
              </w:rPr>
              <w:t xml:space="preserve"> И.А.</w:t>
            </w: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P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Default="0003585F" w:rsidP="0003585F">
            <w:pPr>
              <w:rPr>
                <w:sz w:val="28"/>
                <w:szCs w:val="28"/>
              </w:rPr>
            </w:pPr>
          </w:p>
          <w:p w:rsidR="0003585F" w:rsidRPr="005E472C" w:rsidRDefault="0003585F" w:rsidP="0003585F">
            <w:pPr>
              <w:rPr>
                <w:sz w:val="28"/>
                <w:szCs w:val="28"/>
              </w:rPr>
            </w:pPr>
            <w:proofErr w:type="spellStart"/>
            <w:r w:rsidRPr="005E472C">
              <w:rPr>
                <w:sz w:val="28"/>
                <w:szCs w:val="28"/>
              </w:rPr>
              <w:t>Таймазов</w:t>
            </w:r>
            <w:proofErr w:type="spellEnd"/>
            <w:r w:rsidRPr="005E472C">
              <w:rPr>
                <w:sz w:val="28"/>
                <w:szCs w:val="28"/>
              </w:rPr>
              <w:t xml:space="preserve"> И.А.</w:t>
            </w:r>
          </w:p>
          <w:p w:rsidR="005F7780" w:rsidRDefault="005F7780" w:rsidP="0003585F">
            <w:pPr>
              <w:rPr>
                <w:sz w:val="28"/>
                <w:szCs w:val="28"/>
              </w:rPr>
            </w:pPr>
          </w:p>
          <w:p w:rsidR="005F7780" w:rsidRPr="005F7780" w:rsidRDefault="005F7780" w:rsidP="005F7780">
            <w:pPr>
              <w:rPr>
                <w:sz w:val="28"/>
                <w:szCs w:val="28"/>
              </w:rPr>
            </w:pPr>
          </w:p>
          <w:p w:rsidR="005F7780" w:rsidRDefault="005F7780" w:rsidP="005F7780">
            <w:pPr>
              <w:rPr>
                <w:sz w:val="28"/>
                <w:szCs w:val="28"/>
              </w:rPr>
            </w:pPr>
          </w:p>
          <w:p w:rsidR="005F7780" w:rsidRDefault="005F7780" w:rsidP="005F7780">
            <w:pPr>
              <w:rPr>
                <w:sz w:val="28"/>
                <w:szCs w:val="28"/>
              </w:rPr>
            </w:pPr>
          </w:p>
          <w:p w:rsidR="005F7780" w:rsidRDefault="005F7780" w:rsidP="005F7780">
            <w:pPr>
              <w:rPr>
                <w:sz w:val="28"/>
                <w:szCs w:val="28"/>
              </w:rPr>
            </w:pPr>
          </w:p>
          <w:p w:rsidR="00776D82" w:rsidRDefault="005F7780" w:rsidP="005F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1775EB" w:rsidRDefault="00776D82" w:rsidP="0077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Default="00776D82" w:rsidP="00776D82">
            <w:pPr>
              <w:rPr>
                <w:sz w:val="28"/>
                <w:szCs w:val="28"/>
              </w:rPr>
            </w:pPr>
          </w:p>
          <w:p w:rsidR="00776D82" w:rsidRPr="00776D82" w:rsidRDefault="00776D82" w:rsidP="0077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</w:tc>
      </w:tr>
    </w:tbl>
    <w:p w:rsidR="00271C88" w:rsidRPr="00A8403B" w:rsidRDefault="00271C88">
      <w:pPr>
        <w:rPr>
          <w:sz w:val="24"/>
          <w:szCs w:val="24"/>
        </w:rPr>
      </w:pPr>
    </w:p>
    <w:sectPr w:rsidR="00271C88" w:rsidRPr="00A8403B" w:rsidSect="00A94A5D">
      <w:footerReference w:type="default" r:id="rId8"/>
      <w:pgSz w:w="11906" w:h="16838"/>
      <w:pgMar w:top="1134" w:right="850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B3" w:rsidRDefault="007B21B3" w:rsidP="00F12F01">
      <w:pPr>
        <w:spacing w:after="0" w:line="240" w:lineRule="auto"/>
      </w:pPr>
      <w:r>
        <w:separator/>
      </w:r>
    </w:p>
  </w:endnote>
  <w:endnote w:type="continuationSeparator" w:id="1">
    <w:p w:rsidR="007B21B3" w:rsidRDefault="007B21B3" w:rsidP="00F1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05"/>
      <w:docPartObj>
        <w:docPartGallery w:val="Page Numbers (Bottom of Page)"/>
        <w:docPartUnique/>
      </w:docPartObj>
    </w:sdtPr>
    <w:sdtContent>
      <w:p w:rsidR="00C82407" w:rsidRDefault="00013560">
        <w:pPr>
          <w:pStyle w:val="a8"/>
          <w:jc w:val="center"/>
        </w:pPr>
        <w:fldSimple w:instr=" PAGE   \* MERGEFORMAT ">
          <w:r w:rsidR="00776D82">
            <w:rPr>
              <w:noProof/>
            </w:rPr>
            <w:t>4</w:t>
          </w:r>
        </w:fldSimple>
      </w:p>
    </w:sdtContent>
  </w:sdt>
  <w:p w:rsidR="00C82407" w:rsidRDefault="00C824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B3" w:rsidRDefault="007B21B3" w:rsidP="00F12F01">
      <w:pPr>
        <w:spacing w:after="0" w:line="240" w:lineRule="auto"/>
      </w:pPr>
      <w:r>
        <w:separator/>
      </w:r>
    </w:p>
  </w:footnote>
  <w:footnote w:type="continuationSeparator" w:id="1">
    <w:p w:rsidR="007B21B3" w:rsidRDefault="007B21B3" w:rsidP="00F1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0BC"/>
    <w:multiLevelType w:val="hybridMultilevel"/>
    <w:tmpl w:val="ACCA5754"/>
    <w:lvl w:ilvl="0" w:tplc="18DCF05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7235710"/>
    <w:multiLevelType w:val="hybridMultilevel"/>
    <w:tmpl w:val="37E8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D5DEA"/>
    <w:multiLevelType w:val="hybridMultilevel"/>
    <w:tmpl w:val="D4A09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20EC"/>
    <w:multiLevelType w:val="hybridMultilevel"/>
    <w:tmpl w:val="12B02E74"/>
    <w:lvl w:ilvl="0" w:tplc="FADA0E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4EB03D7"/>
    <w:multiLevelType w:val="hybridMultilevel"/>
    <w:tmpl w:val="AA4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41349"/>
    <w:multiLevelType w:val="hybridMultilevel"/>
    <w:tmpl w:val="F8184564"/>
    <w:lvl w:ilvl="0" w:tplc="4204FBD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E082551"/>
    <w:multiLevelType w:val="hybridMultilevel"/>
    <w:tmpl w:val="105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0420B"/>
    <w:multiLevelType w:val="hybridMultilevel"/>
    <w:tmpl w:val="86F4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B0391"/>
    <w:multiLevelType w:val="hybridMultilevel"/>
    <w:tmpl w:val="C3FC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10A8C"/>
    <w:multiLevelType w:val="hybridMultilevel"/>
    <w:tmpl w:val="0654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93CA7"/>
    <w:multiLevelType w:val="hybridMultilevel"/>
    <w:tmpl w:val="39F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703615"/>
    <w:multiLevelType w:val="hybridMultilevel"/>
    <w:tmpl w:val="152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86AFD"/>
    <w:multiLevelType w:val="hybridMultilevel"/>
    <w:tmpl w:val="1C28B2F8"/>
    <w:lvl w:ilvl="0" w:tplc="0AFA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8B402B"/>
    <w:multiLevelType w:val="hybridMultilevel"/>
    <w:tmpl w:val="CDDA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8F"/>
    <w:rsid w:val="0001111D"/>
    <w:rsid w:val="00013560"/>
    <w:rsid w:val="000165ED"/>
    <w:rsid w:val="00020DB8"/>
    <w:rsid w:val="00026C2A"/>
    <w:rsid w:val="000322F0"/>
    <w:rsid w:val="0003585F"/>
    <w:rsid w:val="00053136"/>
    <w:rsid w:val="000664F3"/>
    <w:rsid w:val="000751D5"/>
    <w:rsid w:val="00077ADF"/>
    <w:rsid w:val="00082DAC"/>
    <w:rsid w:val="0008779F"/>
    <w:rsid w:val="00087E97"/>
    <w:rsid w:val="000908E1"/>
    <w:rsid w:val="00091EE3"/>
    <w:rsid w:val="000A5762"/>
    <w:rsid w:val="000A633C"/>
    <w:rsid w:val="000B16F0"/>
    <w:rsid w:val="000D2162"/>
    <w:rsid w:val="000E0D5E"/>
    <w:rsid w:val="000E257A"/>
    <w:rsid w:val="000E421F"/>
    <w:rsid w:val="000E4F1F"/>
    <w:rsid w:val="000E539D"/>
    <w:rsid w:val="000F341F"/>
    <w:rsid w:val="000F5BF4"/>
    <w:rsid w:val="001001EF"/>
    <w:rsid w:val="00112FAC"/>
    <w:rsid w:val="001177A5"/>
    <w:rsid w:val="00117EDE"/>
    <w:rsid w:val="00120670"/>
    <w:rsid w:val="0012522B"/>
    <w:rsid w:val="00131D67"/>
    <w:rsid w:val="00143DB9"/>
    <w:rsid w:val="00144ECB"/>
    <w:rsid w:val="00152FA9"/>
    <w:rsid w:val="0015778F"/>
    <w:rsid w:val="001638B1"/>
    <w:rsid w:val="0016617C"/>
    <w:rsid w:val="001775EB"/>
    <w:rsid w:val="001821D2"/>
    <w:rsid w:val="00186A29"/>
    <w:rsid w:val="00196393"/>
    <w:rsid w:val="00197145"/>
    <w:rsid w:val="00197F17"/>
    <w:rsid w:val="001A15DE"/>
    <w:rsid w:val="001A17EA"/>
    <w:rsid w:val="001A40BA"/>
    <w:rsid w:val="001A54B8"/>
    <w:rsid w:val="001A62E2"/>
    <w:rsid w:val="001B0B52"/>
    <w:rsid w:val="001B42BA"/>
    <w:rsid w:val="001B4CA5"/>
    <w:rsid w:val="001B700D"/>
    <w:rsid w:val="001B7759"/>
    <w:rsid w:val="001C3B04"/>
    <w:rsid w:val="001C5050"/>
    <w:rsid w:val="001C6252"/>
    <w:rsid w:val="001D15C6"/>
    <w:rsid w:val="001E2779"/>
    <w:rsid w:val="001F718C"/>
    <w:rsid w:val="0020323C"/>
    <w:rsid w:val="00203AD1"/>
    <w:rsid w:val="00205666"/>
    <w:rsid w:val="00206577"/>
    <w:rsid w:val="00207C23"/>
    <w:rsid w:val="002146A2"/>
    <w:rsid w:val="00214A44"/>
    <w:rsid w:val="002162DF"/>
    <w:rsid w:val="00225B55"/>
    <w:rsid w:val="00233E2F"/>
    <w:rsid w:val="002513A5"/>
    <w:rsid w:val="00252F08"/>
    <w:rsid w:val="002544C6"/>
    <w:rsid w:val="00255AA4"/>
    <w:rsid w:val="00271C88"/>
    <w:rsid w:val="00274D80"/>
    <w:rsid w:val="002A0AED"/>
    <w:rsid w:val="002A4912"/>
    <w:rsid w:val="002C4562"/>
    <w:rsid w:val="002C48C4"/>
    <w:rsid w:val="002C4FA8"/>
    <w:rsid w:val="002D33D0"/>
    <w:rsid w:val="002E0057"/>
    <w:rsid w:val="002E0594"/>
    <w:rsid w:val="002E414E"/>
    <w:rsid w:val="002F089B"/>
    <w:rsid w:val="002F5536"/>
    <w:rsid w:val="00310D80"/>
    <w:rsid w:val="003130B1"/>
    <w:rsid w:val="00333A3C"/>
    <w:rsid w:val="00341842"/>
    <w:rsid w:val="00351531"/>
    <w:rsid w:val="00357FBB"/>
    <w:rsid w:val="00375FF9"/>
    <w:rsid w:val="0038648C"/>
    <w:rsid w:val="00392879"/>
    <w:rsid w:val="003B72CE"/>
    <w:rsid w:val="003B7B9E"/>
    <w:rsid w:val="003C0EF0"/>
    <w:rsid w:val="003C5DA0"/>
    <w:rsid w:val="003D1BA4"/>
    <w:rsid w:val="003D39AA"/>
    <w:rsid w:val="003D60DC"/>
    <w:rsid w:val="003D6127"/>
    <w:rsid w:val="003E4E30"/>
    <w:rsid w:val="004064F0"/>
    <w:rsid w:val="00412C23"/>
    <w:rsid w:val="0041772E"/>
    <w:rsid w:val="00420816"/>
    <w:rsid w:val="004223C6"/>
    <w:rsid w:val="00423367"/>
    <w:rsid w:val="00426CD3"/>
    <w:rsid w:val="004316C1"/>
    <w:rsid w:val="00445C57"/>
    <w:rsid w:val="00445F8B"/>
    <w:rsid w:val="00470D19"/>
    <w:rsid w:val="004821F6"/>
    <w:rsid w:val="00482456"/>
    <w:rsid w:val="0048280B"/>
    <w:rsid w:val="00490C86"/>
    <w:rsid w:val="004950BE"/>
    <w:rsid w:val="004975D6"/>
    <w:rsid w:val="00497D18"/>
    <w:rsid w:val="004A23F2"/>
    <w:rsid w:val="004B138D"/>
    <w:rsid w:val="004C0C80"/>
    <w:rsid w:val="004E47A2"/>
    <w:rsid w:val="004E508F"/>
    <w:rsid w:val="005104A0"/>
    <w:rsid w:val="00514365"/>
    <w:rsid w:val="005217EF"/>
    <w:rsid w:val="005217FD"/>
    <w:rsid w:val="00524CF3"/>
    <w:rsid w:val="00526028"/>
    <w:rsid w:val="005270D2"/>
    <w:rsid w:val="00540F9F"/>
    <w:rsid w:val="00551C74"/>
    <w:rsid w:val="00584C98"/>
    <w:rsid w:val="0058552B"/>
    <w:rsid w:val="005A0A5A"/>
    <w:rsid w:val="005A1978"/>
    <w:rsid w:val="005A4413"/>
    <w:rsid w:val="005A79DC"/>
    <w:rsid w:val="005B4BB7"/>
    <w:rsid w:val="005B708F"/>
    <w:rsid w:val="005C2CE9"/>
    <w:rsid w:val="005C51CE"/>
    <w:rsid w:val="005D428A"/>
    <w:rsid w:val="005E472C"/>
    <w:rsid w:val="005F7780"/>
    <w:rsid w:val="00600B65"/>
    <w:rsid w:val="006064F7"/>
    <w:rsid w:val="00617116"/>
    <w:rsid w:val="00622E6D"/>
    <w:rsid w:val="00623EE5"/>
    <w:rsid w:val="00625A58"/>
    <w:rsid w:val="006300EF"/>
    <w:rsid w:val="006516D2"/>
    <w:rsid w:val="0065364C"/>
    <w:rsid w:val="00665C5F"/>
    <w:rsid w:val="00670163"/>
    <w:rsid w:val="00681023"/>
    <w:rsid w:val="006A195C"/>
    <w:rsid w:val="006B0076"/>
    <w:rsid w:val="006C561C"/>
    <w:rsid w:val="006D1C4D"/>
    <w:rsid w:val="006E7411"/>
    <w:rsid w:val="006F5769"/>
    <w:rsid w:val="006F78BB"/>
    <w:rsid w:val="007312D1"/>
    <w:rsid w:val="00732DC5"/>
    <w:rsid w:val="00735FDE"/>
    <w:rsid w:val="00737DC2"/>
    <w:rsid w:val="00740D9D"/>
    <w:rsid w:val="0074301B"/>
    <w:rsid w:val="00743EF0"/>
    <w:rsid w:val="00761365"/>
    <w:rsid w:val="007634C7"/>
    <w:rsid w:val="0077508B"/>
    <w:rsid w:val="00776D82"/>
    <w:rsid w:val="00781D53"/>
    <w:rsid w:val="00782895"/>
    <w:rsid w:val="00790DBE"/>
    <w:rsid w:val="00792E8F"/>
    <w:rsid w:val="007A7C62"/>
    <w:rsid w:val="007B21B3"/>
    <w:rsid w:val="007C334D"/>
    <w:rsid w:val="007D4788"/>
    <w:rsid w:val="007D67E3"/>
    <w:rsid w:val="007E579E"/>
    <w:rsid w:val="007E6B16"/>
    <w:rsid w:val="007E744F"/>
    <w:rsid w:val="007F2D16"/>
    <w:rsid w:val="008207C1"/>
    <w:rsid w:val="008228CB"/>
    <w:rsid w:val="00840766"/>
    <w:rsid w:val="00841161"/>
    <w:rsid w:val="0084416C"/>
    <w:rsid w:val="00861336"/>
    <w:rsid w:val="00863B82"/>
    <w:rsid w:val="0087560D"/>
    <w:rsid w:val="008828B3"/>
    <w:rsid w:val="008859B6"/>
    <w:rsid w:val="0088741C"/>
    <w:rsid w:val="008926B8"/>
    <w:rsid w:val="008A540C"/>
    <w:rsid w:val="008C33B2"/>
    <w:rsid w:val="008C5454"/>
    <w:rsid w:val="008D03B5"/>
    <w:rsid w:val="008D1EC7"/>
    <w:rsid w:val="008D7C4C"/>
    <w:rsid w:val="008E2CCC"/>
    <w:rsid w:val="008F35D3"/>
    <w:rsid w:val="009025BC"/>
    <w:rsid w:val="0091260C"/>
    <w:rsid w:val="00924B23"/>
    <w:rsid w:val="00932A1C"/>
    <w:rsid w:val="00933967"/>
    <w:rsid w:val="009469DD"/>
    <w:rsid w:val="00955959"/>
    <w:rsid w:val="00962A87"/>
    <w:rsid w:val="009800B7"/>
    <w:rsid w:val="00980479"/>
    <w:rsid w:val="009929C9"/>
    <w:rsid w:val="009A2342"/>
    <w:rsid w:val="009A5E3C"/>
    <w:rsid w:val="009B228B"/>
    <w:rsid w:val="009B6ED9"/>
    <w:rsid w:val="009C7AE1"/>
    <w:rsid w:val="009D395D"/>
    <w:rsid w:val="009E2380"/>
    <w:rsid w:val="009E2C44"/>
    <w:rsid w:val="009E5D39"/>
    <w:rsid w:val="009F42BD"/>
    <w:rsid w:val="009F4B67"/>
    <w:rsid w:val="00A11C86"/>
    <w:rsid w:val="00A3018C"/>
    <w:rsid w:val="00A347A0"/>
    <w:rsid w:val="00A40591"/>
    <w:rsid w:val="00A52C7E"/>
    <w:rsid w:val="00A6745A"/>
    <w:rsid w:val="00A72328"/>
    <w:rsid w:val="00A8403B"/>
    <w:rsid w:val="00A86DF8"/>
    <w:rsid w:val="00A94A5D"/>
    <w:rsid w:val="00A9552C"/>
    <w:rsid w:val="00AA30E9"/>
    <w:rsid w:val="00AA3751"/>
    <w:rsid w:val="00AB20D0"/>
    <w:rsid w:val="00AB5FFB"/>
    <w:rsid w:val="00AB6168"/>
    <w:rsid w:val="00AC267D"/>
    <w:rsid w:val="00AD0762"/>
    <w:rsid w:val="00AD1E72"/>
    <w:rsid w:val="00AD2B01"/>
    <w:rsid w:val="00AD606A"/>
    <w:rsid w:val="00AE09BE"/>
    <w:rsid w:val="00AE166B"/>
    <w:rsid w:val="00AE398C"/>
    <w:rsid w:val="00AF2DB6"/>
    <w:rsid w:val="00B018F0"/>
    <w:rsid w:val="00B05279"/>
    <w:rsid w:val="00B10A7B"/>
    <w:rsid w:val="00B21A58"/>
    <w:rsid w:val="00B5132A"/>
    <w:rsid w:val="00B64C10"/>
    <w:rsid w:val="00B6751B"/>
    <w:rsid w:val="00B71B8A"/>
    <w:rsid w:val="00B72780"/>
    <w:rsid w:val="00B81F0C"/>
    <w:rsid w:val="00B8220D"/>
    <w:rsid w:val="00B9517F"/>
    <w:rsid w:val="00BD5A9D"/>
    <w:rsid w:val="00BD767D"/>
    <w:rsid w:val="00BE2A7F"/>
    <w:rsid w:val="00BE3D74"/>
    <w:rsid w:val="00BE75E9"/>
    <w:rsid w:val="00BF52D2"/>
    <w:rsid w:val="00C16C8F"/>
    <w:rsid w:val="00C170AA"/>
    <w:rsid w:val="00C369CB"/>
    <w:rsid w:val="00C61912"/>
    <w:rsid w:val="00C61A74"/>
    <w:rsid w:val="00C74CE1"/>
    <w:rsid w:val="00C763A7"/>
    <w:rsid w:val="00C80A26"/>
    <w:rsid w:val="00C82407"/>
    <w:rsid w:val="00C83610"/>
    <w:rsid w:val="00C90C26"/>
    <w:rsid w:val="00CA0305"/>
    <w:rsid w:val="00CA3275"/>
    <w:rsid w:val="00CB2EE8"/>
    <w:rsid w:val="00CD00D3"/>
    <w:rsid w:val="00CD71F5"/>
    <w:rsid w:val="00CD7CF7"/>
    <w:rsid w:val="00CE34B9"/>
    <w:rsid w:val="00CF3CFE"/>
    <w:rsid w:val="00CF4E57"/>
    <w:rsid w:val="00D00382"/>
    <w:rsid w:val="00D02DBC"/>
    <w:rsid w:val="00D13E9C"/>
    <w:rsid w:val="00D15D67"/>
    <w:rsid w:val="00D16266"/>
    <w:rsid w:val="00D16603"/>
    <w:rsid w:val="00D16D3E"/>
    <w:rsid w:val="00D2380B"/>
    <w:rsid w:val="00D25068"/>
    <w:rsid w:val="00D55DA0"/>
    <w:rsid w:val="00D609DB"/>
    <w:rsid w:val="00D6784A"/>
    <w:rsid w:val="00D849A9"/>
    <w:rsid w:val="00D84DA7"/>
    <w:rsid w:val="00DA6700"/>
    <w:rsid w:val="00DA6F1F"/>
    <w:rsid w:val="00DA718E"/>
    <w:rsid w:val="00DB4898"/>
    <w:rsid w:val="00DC459E"/>
    <w:rsid w:val="00DD7E36"/>
    <w:rsid w:val="00DF7E7B"/>
    <w:rsid w:val="00E02D16"/>
    <w:rsid w:val="00E059D8"/>
    <w:rsid w:val="00E36885"/>
    <w:rsid w:val="00E4103D"/>
    <w:rsid w:val="00E4225D"/>
    <w:rsid w:val="00E430DD"/>
    <w:rsid w:val="00E45C8C"/>
    <w:rsid w:val="00E47D61"/>
    <w:rsid w:val="00E54180"/>
    <w:rsid w:val="00E57AD8"/>
    <w:rsid w:val="00E752D6"/>
    <w:rsid w:val="00E771F8"/>
    <w:rsid w:val="00E8073D"/>
    <w:rsid w:val="00E912D0"/>
    <w:rsid w:val="00E91E00"/>
    <w:rsid w:val="00EA225D"/>
    <w:rsid w:val="00EB1BCF"/>
    <w:rsid w:val="00EB6A1C"/>
    <w:rsid w:val="00EF0B44"/>
    <w:rsid w:val="00EF297A"/>
    <w:rsid w:val="00F00BED"/>
    <w:rsid w:val="00F101AF"/>
    <w:rsid w:val="00F11E2F"/>
    <w:rsid w:val="00F12016"/>
    <w:rsid w:val="00F12F01"/>
    <w:rsid w:val="00F139C0"/>
    <w:rsid w:val="00F20B74"/>
    <w:rsid w:val="00F2459C"/>
    <w:rsid w:val="00F3349C"/>
    <w:rsid w:val="00F36013"/>
    <w:rsid w:val="00F373EB"/>
    <w:rsid w:val="00F40913"/>
    <w:rsid w:val="00F410F3"/>
    <w:rsid w:val="00F4761B"/>
    <w:rsid w:val="00F66913"/>
    <w:rsid w:val="00F92FE3"/>
    <w:rsid w:val="00F9385C"/>
    <w:rsid w:val="00FA0055"/>
    <w:rsid w:val="00FC0809"/>
    <w:rsid w:val="00FE432B"/>
    <w:rsid w:val="00FF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08F"/>
    <w:pPr>
      <w:spacing w:after="0" w:line="240" w:lineRule="auto"/>
    </w:pPr>
  </w:style>
  <w:style w:type="table" w:styleId="a4">
    <w:name w:val="Table Grid"/>
    <w:basedOn w:val="a1"/>
    <w:uiPriority w:val="59"/>
    <w:rsid w:val="005B7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6A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F01"/>
  </w:style>
  <w:style w:type="paragraph" w:styleId="a8">
    <w:name w:val="footer"/>
    <w:basedOn w:val="a"/>
    <w:link w:val="a9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EB9F-63AB-40A8-AF79-7ADB4868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2012</cp:lastModifiedBy>
  <cp:revision>53</cp:revision>
  <cp:lastPrinted>2016-04-22T05:20:00Z</cp:lastPrinted>
  <dcterms:created xsi:type="dcterms:W3CDTF">2016-02-03T08:28:00Z</dcterms:created>
  <dcterms:modified xsi:type="dcterms:W3CDTF">2017-08-16T08:33:00Z</dcterms:modified>
</cp:coreProperties>
</file>